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9C6" w:rsidRDefault="006F59C6" w:rsidP="00594731">
      <w:pPr>
        <w:pStyle w:val="3"/>
        <w:jc w:val="left"/>
      </w:pPr>
    </w:p>
    <w:p w:rsidR="00CB1AC2" w:rsidRDefault="00CB1AC2" w:rsidP="00CB1AC2">
      <w:pPr>
        <w:pStyle w:val="3"/>
      </w:pPr>
    </w:p>
    <w:p w:rsidR="007F347C" w:rsidRDefault="007F347C" w:rsidP="007D3A3E">
      <w:pPr>
        <w:jc w:val="both"/>
        <w:rPr>
          <w:rFonts w:cs="Times New Roman"/>
          <w:b/>
          <w:bCs/>
          <w:sz w:val="40"/>
          <w:szCs w:val="36"/>
        </w:rPr>
      </w:pPr>
    </w:p>
    <w:tbl>
      <w:tblPr>
        <w:tblW w:w="9640" w:type="dxa"/>
        <w:tblInd w:w="-176" w:type="dxa"/>
        <w:tblLook w:val="04A0"/>
      </w:tblPr>
      <w:tblGrid>
        <w:gridCol w:w="2283"/>
        <w:gridCol w:w="3969"/>
        <w:gridCol w:w="3388"/>
      </w:tblGrid>
      <w:tr w:rsidR="004C1F96" w:rsidRPr="004C1F96" w:rsidTr="004C1F96">
        <w:trPr>
          <w:trHeight w:val="6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4:2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Нассиров Анкар Саладинович 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Дьякова, д.23</w:t>
            </w:r>
          </w:p>
        </w:tc>
      </w:tr>
      <w:tr w:rsidR="004C1F96" w:rsidRPr="004C1F96" w:rsidTr="004C1F96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4:2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Насирова Сеидсура Миргиясовна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Дьякова, д.77</w:t>
            </w:r>
          </w:p>
        </w:tc>
      </w:tr>
      <w:tr w:rsidR="004C1F96" w:rsidRPr="004C1F96" w:rsidTr="004C1F96">
        <w:trPr>
          <w:trHeight w:val="5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4:2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Джамалов Курхмаз Сеидгасанович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345 ДСД, д.10, кв.21</w:t>
            </w:r>
          </w:p>
        </w:tc>
      </w:tr>
      <w:tr w:rsidR="004C1F96" w:rsidRPr="004C1F96" w:rsidTr="004C1F96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4:2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гомедов Мугудин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Дербент, ул.345 ДСД, д.8 А, кв.8</w:t>
            </w:r>
          </w:p>
        </w:tc>
      </w:tr>
      <w:tr w:rsidR="004C1F96" w:rsidRPr="004C1F96" w:rsidTr="004C1F96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4:2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Султанахмедов Сулейман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пр-кт Агасиева, д. 20Б</w:t>
            </w:r>
          </w:p>
        </w:tc>
      </w:tr>
      <w:tr w:rsidR="004C1F96" w:rsidRPr="004C1F96" w:rsidTr="004C1F96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4:17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Казимрва Рагима Салахановна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пер.Чапаева, д.40</w:t>
            </w:r>
          </w:p>
        </w:tc>
      </w:tr>
      <w:tr w:rsidR="004C1F96" w:rsidRPr="004C1F96" w:rsidTr="004C1F96">
        <w:trPr>
          <w:trHeight w:val="6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4:15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Вагабова Айбике Дамиргаяевна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М.Гаджиевна, д.15</w:t>
            </w:r>
          </w:p>
        </w:tc>
      </w:tr>
      <w:tr w:rsidR="004C1F96" w:rsidRPr="004C1F96" w:rsidTr="004C1F96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4:1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Мамедказимов Абдумамед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Рзаева, д.69</w:t>
            </w:r>
          </w:p>
        </w:tc>
      </w:tr>
      <w:tr w:rsidR="004C1F96" w:rsidRPr="004C1F96" w:rsidTr="004C1F96">
        <w:trPr>
          <w:trHeight w:val="6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3:5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Арабов Гусейн Абдуллаевич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Комарова, д.13</w:t>
            </w:r>
          </w:p>
        </w:tc>
      </w:tr>
      <w:tr w:rsidR="004C1F96" w:rsidRPr="004C1F96" w:rsidTr="004C1F96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3:4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Мусаев Магомедрза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Комарова, д.23</w:t>
            </w:r>
          </w:p>
        </w:tc>
      </w:tr>
      <w:tr w:rsidR="004C1F96" w:rsidRPr="004C1F96" w:rsidTr="004C1F96">
        <w:trPr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3:4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Байболаев Асадула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Юзбекова, д.4</w:t>
            </w:r>
          </w:p>
        </w:tc>
      </w:tr>
      <w:tr w:rsidR="004C1F96" w:rsidRPr="004C1F96" w:rsidTr="004C1F96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3: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елимов Селим М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Юзбекова, д.5</w:t>
            </w:r>
          </w:p>
        </w:tc>
      </w:tr>
      <w:tr w:rsidR="004C1F96" w:rsidRPr="004C1F96" w:rsidTr="004C1F96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3: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Курбанов Умарасхаб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Юзбекова, д.21</w:t>
            </w:r>
          </w:p>
        </w:tc>
      </w:tr>
      <w:tr w:rsidR="004C1F96" w:rsidRPr="004C1F96" w:rsidTr="004C1F96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3: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Муртазалиев Сулейман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Г.Далгата, д.10</w:t>
            </w:r>
          </w:p>
        </w:tc>
      </w:tr>
      <w:tr w:rsidR="004C1F96" w:rsidRPr="004C1F96" w:rsidTr="004C1F96">
        <w:trPr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3:1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урбанова Хава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Карьерная, д.1</w:t>
            </w:r>
          </w:p>
        </w:tc>
      </w:tr>
      <w:tr w:rsidR="004C1F96" w:rsidRPr="004C1F96" w:rsidTr="004C1F96">
        <w:trPr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3: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Зайтуев Омар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Г.Далгата, д.14</w:t>
            </w:r>
          </w:p>
        </w:tc>
      </w:tr>
      <w:tr w:rsidR="004C1F96" w:rsidRPr="004C1F96" w:rsidTr="004C1F96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4:8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Пашаев Фазиль Казанфарович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Магомедова, д.14</w:t>
            </w:r>
          </w:p>
        </w:tc>
      </w:tr>
      <w:tr w:rsidR="004C1F96" w:rsidRPr="004C1F96" w:rsidTr="004C1F96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4:8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Джафаров Джафар Агагусейнович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Пушкина, д.92</w:t>
            </w:r>
          </w:p>
        </w:tc>
      </w:tr>
      <w:tr w:rsidR="004C1F96" w:rsidRPr="004C1F96" w:rsidTr="004C1F96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4:8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Магомедов Абдулселим Магомедович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З.Космодемьянской, д.14, кв.7</w:t>
            </w:r>
          </w:p>
        </w:tc>
      </w:tr>
      <w:tr w:rsidR="004C1F96" w:rsidRPr="004C1F96" w:rsidTr="004C1F96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4:8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Магомедов Алимиран Азизович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пер. Чапаева, д.40</w:t>
            </w:r>
          </w:p>
        </w:tc>
      </w:tr>
      <w:tr w:rsidR="004C1F96" w:rsidRPr="004C1F96" w:rsidTr="004C1F96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4:9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Гаспарян Бавгатур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Коркмасова, д.13 А</w:t>
            </w:r>
          </w:p>
        </w:tc>
      </w:tr>
      <w:tr w:rsidR="004C1F96" w:rsidRPr="004C1F96" w:rsidTr="004C1F96">
        <w:trPr>
          <w:trHeight w:val="7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4: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Абдулразаков Шахлар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Мира, д.26</w:t>
            </w:r>
          </w:p>
        </w:tc>
      </w:tr>
      <w:tr w:rsidR="004C1F96" w:rsidRPr="004C1F96" w:rsidTr="004C1F96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05:42:000005: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Мустафаев Мирсадулла Абдулахадович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пер. Красноармейский, д.4 А</w:t>
            </w:r>
          </w:p>
        </w:tc>
      </w:tr>
      <w:tr w:rsidR="004C1F96" w:rsidRPr="004C1F96" w:rsidTr="004C1F96">
        <w:trPr>
          <w:trHeight w:val="7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        05:42:000002:3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Исмаилов Магомед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Ленина, д.38</w:t>
            </w:r>
          </w:p>
        </w:tc>
      </w:tr>
      <w:tr w:rsidR="004C1F96" w:rsidRPr="004C1F96" w:rsidTr="004C1F96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2:3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Омаров Осман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Таги-Заде, д.96</w:t>
            </w:r>
          </w:p>
        </w:tc>
      </w:tr>
      <w:tr w:rsidR="004C1F96" w:rsidRPr="004C1F96" w:rsidTr="004C1F96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2:17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Омарова Пайзат Афатовна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Махачкалинская, д.120</w:t>
            </w:r>
          </w:p>
        </w:tc>
      </w:tr>
      <w:tr w:rsidR="004C1F96" w:rsidRPr="004C1F96" w:rsidTr="004C1F96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2:2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Алиахмедов Мурад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Прикаспийская, д.60</w:t>
            </w:r>
          </w:p>
        </w:tc>
      </w:tr>
      <w:tr w:rsidR="004C1F96" w:rsidRPr="004C1F96" w:rsidTr="004C1F96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2:3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Каибов Гаджикурбан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З-А. Тагиева, д.33 Д</w:t>
            </w:r>
          </w:p>
        </w:tc>
      </w:tr>
      <w:tr w:rsidR="004C1F96" w:rsidRPr="004C1F96" w:rsidTr="004C1F96">
        <w:trPr>
          <w:trHeight w:val="6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2:18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Ибрагимов Зейнутдин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Буйнакского, д.53</w:t>
            </w:r>
          </w:p>
        </w:tc>
      </w:tr>
      <w:tr w:rsidR="004C1F96" w:rsidRPr="004C1F96" w:rsidTr="004C1F96">
        <w:trPr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2:3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Шахбанова Раисат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Дербент, ул. Карьерная, д.30А</w:t>
            </w:r>
          </w:p>
        </w:tc>
      </w:tr>
      <w:tr w:rsidR="004C1F96" w:rsidRPr="004C1F96" w:rsidTr="004C1F96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2:3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Исабаев Руслан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Таги-Заде, д.96</w:t>
            </w:r>
          </w:p>
        </w:tc>
      </w:tr>
      <w:tr w:rsidR="004C1F96" w:rsidRPr="004C1F96" w:rsidTr="004C1F96">
        <w:trPr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2:3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Исмаилов Магомед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Ленина, д.38</w:t>
            </w:r>
          </w:p>
        </w:tc>
      </w:tr>
      <w:tr w:rsidR="004C1F96" w:rsidRPr="004C1F96" w:rsidTr="004C1F96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2:29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Абдулминов Тельман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пр-кт Агасиева, д.10А</w:t>
            </w:r>
          </w:p>
        </w:tc>
      </w:tr>
      <w:tr w:rsidR="004C1F96" w:rsidRPr="004C1F96" w:rsidTr="004C1F96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2:18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Сафарбеков Чингиз Фатуллаевич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г. Дербент, ул. Богатырева, д.3 </w:t>
            </w:r>
          </w:p>
        </w:tc>
      </w:tr>
      <w:tr w:rsidR="004C1F96" w:rsidRPr="004C1F96" w:rsidTr="004C1F96">
        <w:trPr>
          <w:trHeight w:val="7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2:16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Шихалиева Марина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Красная заря, д.32</w:t>
            </w:r>
          </w:p>
        </w:tc>
      </w:tr>
      <w:tr w:rsidR="004C1F96" w:rsidRPr="004C1F96" w:rsidTr="004C1F96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2:18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Джафаров Вагид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Г. Далгата, д.1 Б</w:t>
            </w:r>
          </w:p>
        </w:tc>
      </w:tr>
      <w:tr w:rsidR="004C1F96" w:rsidRPr="004C1F96" w:rsidTr="004C1F96">
        <w:trPr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2:2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Алиев Аликерим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Некрасова, д.6</w:t>
            </w:r>
          </w:p>
        </w:tc>
      </w:tr>
      <w:tr w:rsidR="004C1F96" w:rsidRPr="004C1F96" w:rsidTr="004C1F96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2:2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Асукаева Зебейдат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Габиева, д.13</w:t>
            </w:r>
          </w:p>
        </w:tc>
      </w:tr>
      <w:tr w:rsidR="004C1F96" w:rsidRPr="004C1F96" w:rsidTr="004C1F96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2:3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Алдерханов Таджутдин Д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Приморская, д.68</w:t>
            </w:r>
          </w:p>
        </w:tc>
      </w:tr>
      <w:tr w:rsidR="004C1F96" w:rsidRPr="004C1F96" w:rsidTr="004C1F96">
        <w:trPr>
          <w:trHeight w:val="7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2:2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Сеидова Зульфия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Оскара, д.20</w:t>
            </w:r>
          </w:p>
        </w:tc>
      </w:tr>
      <w:tr w:rsidR="004C1F96" w:rsidRPr="004C1F96" w:rsidTr="004C1F96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2:2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Абдулсаидов Саид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Виноградная, д.11</w:t>
            </w:r>
          </w:p>
        </w:tc>
      </w:tr>
      <w:tr w:rsidR="004C1F96" w:rsidRPr="004C1F96" w:rsidTr="004C1F96">
        <w:trPr>
          <w:trHeight w:val="6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2:28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Гусейнов Низаметдин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Г. Далгата, д.1 Б</w:t>
            </w:r>
          </w:p>
        </w:tc>
      </w:tr>
      <w:tr w:rsidR="004C1F96" w:rsidRPr="004C1F96" w:rsidTr="004C1F96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2:3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Османов Магомед Зиятдинович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Карьерная, д.17</w:t>
            </w:r>
          </w:p>
        </w:tc>
      </w:tr>
      <w:tr w:rsidR="004C1F96" w:rsidRPr="004C1F96" w:rsidTr="004C1F96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2:3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Альдерханов Мисрихан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Ирчи Казака, д.6</w:t>
            </w:r>
          </w:p>
        </w:tc>
      </w:tr>
      <w:tr w:rsidR="004C1F96" w:rsidRPr="004C1F96" w:rsidTr="004C1F96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2:3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Омарова Хадижат Офатовна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Махачкалинская, д.120</w:t>
            </w:r>
          </w:p>
        </w:tc>
      </w:tr>
      <w:tr w:rsidR="004C1F96" w:rsidRPr="004C1F96" w:rsidTr="004C1F96">
        <w:trPr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2:3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Уруджева Фатима Ильясовна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Нанейшвили, д.6А</w:t>
            </w:r>
          </w:p>
        </w:tc>
      </w:tr>
      <w:tr w:rsidR="004C1F96" w:rsidRPr="004C1F96" w:rsidTr="004C1F96">
        <w:trPr>
          <w:trHeight w:val="5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05:42:000002:3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Османов Абдулкадыр Зиятдинович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Карьерная, д.17</w:t>
            </w:r>
          </w:p>
        </w:tc>
      </w:tr>
      <w:tr w:rsidR="004C1F96" w:rsidRPr="004C1F96" w:rsidTr="004C1F96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2:3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Шахахмедова Бикеханум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Таги-Заде, д.6</w:t>
            </w:r>
          </w:p>
        </w:tc>
      </w:tr>
      <w:tr w:rsidR="004C1F96" w:rsidRPr="004C1F96" w:rsidTr="004C1F96">
        <w:trPr>
          <w:trHeight w:val="6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2:27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Эмирбеков Абдуллах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Вавилова, д.4</w:t>
            </w:r>
          </w:p>
        </w:tc>
      </w:tr>
      <w:tr w:rsidR="004C1F96" w:rsidRPr="004C1F96" w:rsidTr="004C1F96">
        <w:trPr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2:26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Рамазанов Иса Хибиевич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Габиева, д.26</w:t>
            </w:r>
          </w:p>
        </w:tc>
      </w:tr>
      <w:tr w:rsidR="004C1F96" w:rsidRPr="004C1F96" w:rsidTr="004C1F96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2:24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Бабаева Сафият Изхаровна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Таги-Заде, д.19</w:t>
            </w:r>
          </w:p>
        </w:tc>
      </w:tr>
      <w:tr w:rsidR="004C1F96" w:rsidRPr="004C1F96" w:rsidTr="004C1F96">
        <w:trPr>
          <w:trHeight w:val="6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2:2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Алиев Сиражутдин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Некрасова, д.6</w:t>
            </w:r>
          </w:p>
        </w:tc>
      </w:tr>
      <w:tr w:rsidR="004C1F96" w:rsidRPr="004C1F96" w:rsidTr="004C1F96">
        <w:trPr>
          <w:trHeight w:val="6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2:2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Курбанов Казбек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Габиева, д.26</w:t>
            </w:r>
          </w:p>
        </w:tc>
      </w:tr>
      <w:tr w:rsidR="004C1F96" w:rsidRPr="004C1F96" w:rsidTr="004C1F96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2:2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Талыбова Тайханум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ул. Таги-Заде, д.6</w:t>
            </w:r>
          </w:p>
        </w:tc>
      </w:tr>
      <w:tr w:rsidR="004C1F96" w:rsidRPr="004C1F96" w:rsidTr="004C1F96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2:2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Омаров Осман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Фабричная, д.11</w:t>
            </w:r>
          </w:p>
        </w:tc>
      </w:tr>
      <w:tr w:rsidR="004C1F96" w:rsidRPr="004C1F96" w:rsidTr="004C1F96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2:28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Уруджева Лейла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Красная Заря, д.27</w:t>
            </w:r>
          </w:p>
        </w:tc>
      </w:tr>
      <w:tr w:rsidR="004C1F96" w:rsidRPr="004C1F96" w:rsidTr="004C1F96">
        <w:trPr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2:2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Рабаданова Фатима Мумуевна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Карьерная, д.39</w:t>
            </w:r>
          </w:p>
        </w:tc>
      </w:tr>
      <w:tr w:rsidR="004C1F96" w:rsidRPr="004C1F96" w:rsidTr="004C1F96">
        <w:trPr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2:2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Махмудов Рустам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Набережная, д.2</w:t>
            </w:r>
          </w:p>
        </w:tc>
      </w:tr>
      <w:tr w:rsidR="004C1F96" w:rsidRPr="004C1F96" w:rsidTr="004C1F96">
        <w:trPr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2:15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Ибрагимов Рамазан Ибрагимович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Шеболдаева, д.45 А</w:t>
            </w:r>
          </w:p>
        </w:tc>
      </w:tr>
      <w:tr w:rsidR="004C1F96" w:rsidRPr="004C1F96" w:rsidTr="004C1F96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2:15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Султанахмедова Хадижат Муталимовна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Махачкалинская, д.106</w:t>
            </w:r>
          </w:p>
        </w:tc>
      </w:tr>
      <w:tr w:rsidR="004C1F96" w:rsidRPr="004C1F96" w:rsidTr="004C1F96">
        <w:trPr>
          <w:trHeight w:val="6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2:17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Омаров Магомед Ханович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Махачкалинская, д.120</w:t>
            </w:r>
          </w:p>
        </w:tc>
      </w:tr>
      <w:tr w:rsidR="004C1F96" w:rsidRPr="004C1F96" w:rsidTr="004C1F96">
        <w:trPr>
          <w:trHeight w:val="5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2:19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Исмаилова Фатима Гилаловна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Маскина, д.55</w:t>
            </w:r>
          </w:p>
        </w:tc>
      </w:tr>
      <w:tr w:rsidR="004C1F96" w:rsidRPr="004C1F96" w:rsidTr="004C1F96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2:1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Шахбанова Зулейха Магомедовна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З.-А Тагиева, д.33, кв.38</w:t>
            </w:r>
          </w:p>
        </w:tc>
      </w:tr>
      <w:tr w:rsidR="004C1F96" w:rsidRPr="004C1F96" w:rsidTr="004C1F96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2:1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Мирзаханова Самира Гасановна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З-А Тагиева, д.33 а,   кв.22</w:t>
            </w:r>
          </w:p>
        </w:tc>
      </w:tr>
      <w:tr w:rsidR="004C1F96" w:rsidRPr="004C1F96" w:rsidTr="004C1F96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3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Алиева Магият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4 Магал, д.44</w:t>
            </w:r>
          </w:p>
        </w:tc>
      </w:tr>
      <w:tr w:rsidR="004C1F96" w:rsidRPr="004C1F96" w:rsidTr="004C1F96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3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Нурбагамаев Нурмагомед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Г.Далгата, д.5, кв.3</w:t>
            </w:r>
          </w:p>
        </w:tc>
      </w:tr>
      <w:tr w:rsidR="004C1F96" w:rsidRPr="004C1F96" w:rsidTr="004C1F96">
        <w:trPr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34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Магомедова Джувайрат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юент, Строительная, д.3</w:t>
            </w:r>
          </w:p>
        </w:tc>
      </w:tr>
      <w:tr w:rsidR="004C1F96" w:rsidRPr="004C1F96" w:rsidTr="004C1F96">
        <w:trPr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3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Османов Рамазан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Карьерная, д.17</w:t>
            </w:r>
          </w:p>
        </w:tc>
      </w:tr>
      <w:tr w:rsidR="004C1F96" w:rsidRPr="004C1F96" w:rsidTr="004C1F96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3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Шахбанова Барият Рамазановна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Г.Далгата, д.12</w:t>
            </w:r>
          </w:p>
        </w:tc>
      </w:tr>
      <w:tr w:rsidR="004C1F96" w:rsidRPr="004C1F96" w:rsidTr="004C1F96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29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Балаева Елена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пр-кт Агасиева, д.10В</w:t>
            </w:r>
          </w:p>
        </w:tc>
      </w:tr>
      <w:tr w:rsidR="004C1F96" w:rsidRPr="004C1F96" w:rsidTr="004C1F96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05:42:000001: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Магомедисинов Мукаил Рамазанович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Оскар, д.22</w:t>
            </w:r>
          </w:p>
        </w:tc>
      </w:tr>
      <w:tr w:rsidR="004C1F96" w:rsidRPr="004C1F96" w:rsidTr="004C1F96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3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Балабеков Гаджибек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♪ул. Тахо-Годи, д.8А</w:t>
            </w:r>
          </w:p>
        </w:tc>
      </w:tr>
      <w:tr w:rsidR="004C1F96" w:rsidRPr="004C1F96" w:rsidTr="004C1F96">
        <w:trPr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3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Амраханова Наиля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Ирчи-Казака, д.4</w:t>
            </w:r>
          </w:p>
        </w:tc>
      </w:tr>
      <w:tr w:rsidR="004C1F96" w:rsidRPr="004C1F96" w:rsidTr="004C1F96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3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Шихалиев Керимхан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пр-кт Агасиева, д.20 А</w:t>
            </w:r>
          </w:p>
        </w:tc>
      </w:tr>
      <w:tr w:rsidR="004C1F96" w:rsidRPr="004C1F96" w:rsidTr="004C1F96">
        <w:trPr>
          <w:trHeight w:val="6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3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Шахназов Абдулсалим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З-А. Тагиева, д.33</w:t>
            </w:r>
          </w:p>
        </w:tc>
      </w:tr>
      <w:tr w:rsidR="004C1F96" w:rsidRPr="004C1F96" w:rsidTr="004C1F96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2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Камалов Рамазан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Наклоная, д.15</w:t>
            </w:r>
          </w:p>
        </w:tc>
      </w:tr>
      <w:tr w:rsidR="004C1F96" w:rsidRPr="004C1F96" w:rsidTr="004C1F96">
        <w:trPr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2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Габзаев Зиявудин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Оскара, д.28</w:t>
            </w:r>
          </w:p>
        </w:tc>
      </w:tr>
      <w:tr w:rsidR="004C1F96" w:rsidRPr="004C1F96" w:rsidTr="004C1F96">
        <w:trPr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29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Раджабов Нурали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З-А. Тагиева, д.33 Д</w:t>
            </w:r>
          </w:p>
        </w:tc>
      </w:tr>
      <w:tr w:rsidR="004C1F96" w:rsidRPr="004C1F96" w:rsidTr="004C1F96">
        <w:trPr>
          <w:trHeight w:val="7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29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Ханахмедов Шахбуба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Г.Гасанова, д.2 А,  кв.16</w:t>
            </w:r>
          </w:p>
        </w:tc>
      </w:tr>
      <w:tr w:rsidR="004C1F96" w:rsidRPr="004C1F96" w:rsidTr="004C1F96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2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Даргаева Насият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пр-кт Агасиева, д.22 Б</w:t>
            </w:r>
          </w:p>
        </w:tc>
      </w:tr>
      <w:tr w:rsidR="004C1F96" w:rsidRPr="004C1F96" w:rsidTr="004C1F96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28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Янкилов Алексей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З.Космодемьянской, д.16, кв.9</w:t>
            </w:r>
          </w:p>
        </w:tc>
      </w:tr>
      <w:tr w:rsidR="004C1F96" w:rsidRPr="004C1F96" w:rsidTr="004C1F96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28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Гаджиев Гаджи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Ленина, д.4</w:t>
            </w:r>
          </w:p>
        </w:tc>
      </w:tr>
      <w:tr w:rsidR="004C1F96" w:rsidRPr="004C1F96" w:rsidTr="004C1F96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28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Гамидов Гаджирамазан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Прикаспийская, д.23</w:t>
            </w:r>
          </w:p>
        </w:tc>
      </w:tr>
      <w:tr w:rsidR="004C1F96" w:rsidRPr="004C1F96" w:rsidTr="004C1F96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1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Фейзуллаева Кефьяханум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пр-кт Расулбекова, д.14</w:t>
            </w:r>
          </w:p>
        </w:tc>
      </w:tr>
      <w:tr w:rsidR="004C1F96" w:rsidRPr="004C1F96" w:rsidTr="004C1F96">
        <w:trPr>
          <w:trHeight w:val="6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16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Куруглиев Халид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З-А. Тагиева, д.339</w:t>
            </w:r>
          </w:p>
        </w:tc>
      </w:tr>
      <w:tr w:rsidR="004C1F96" w:rsidRPr="004C1F96" w:rsidTr="004C1F96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16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Сулейманова Чимназ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Оскара, д.8</w:t>
            </w:r>
          </w:p>
        </w:tc>
      </w:tr>
      <w:tr w:rsidR="004C1F96" w:rsidRPr="004C1F96" w:rsidTr="004C1F96">
        <w:trPr>
          <w:trHeight w:val="5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16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гомедханов Магомедхан Г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Тахо-Годи, д.8А</w:t>
            </w:r>
          </w:p>
        </w:tc>
      </w:tr>
      <w:tr w:rsidR="004C1F96" w:rsidRPr="004C1F96" w:rsidTr="004C1F96">
        <w:trPr>
          <w:trHeight w:val="6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17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Гаджиев Магомед Габилович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Строительная, д.13</w:t>
            </w:r>
          </w:p>
        </w:tc>
      </w:tr>
      <w:tr w:rsidR="004C1F96" w:rsidRPr="004C1F96" w:rsidTr="004C1F96">
        <w:trPr>
          <w:trHeight w:val="6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17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Бабаев Буба Мамедагаевич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З-А. Тагиева, д.39</w:t>
            </w:r>
          </w:p>
        </w:tc>
      </w:tr>
      <w:tr w:rsidR="004C1F96" w:rsidRPr="004C1F96" w:rsidTr="004C1F96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4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Аликперов Зейнал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Г.Гасанова, д.4</w:t>
            </w:r>
          </w:p>
        </w:tc>
      </w:tr>
      <w:tr w:rsidR="004C1F96" w:rsidRPr="004C1F96" w:rsidTr="004C1F96">
        <w:trPr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4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Ибрагимов Сейфудин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З-А. Тагиева, д.33 А</w:t>
            </w:r>
          </w:p>
        </w:tc>
      </w:tr>
      <w:tr w:rsidR="004C1F96" w:rsidRPr="004C1F96" w:rsidTr="004C1F96">
        <w:trPr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49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Махмудалиева Фероза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Г.Далгата, д.11Б, кв.38</w:t>
            </w:r>
          </w:p>
        </w:tc>
      </w:tr>
      <w:tr w:rsidR="004C1F96" w:rsidRPr="004C1F96" w:rsidTr="004C1F96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49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Рамазанов Исамудин Рамазанович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З-А. Тагиева, д.33</w:t>
            </w:r>
          </w:p>
        </w:tc>
      </w:tr>
      <w:tr w:rsidR="004C1F96" w:rsidRPr="004C1F96" w:rsidTr="004C1F96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05:42:000001:49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Курбанов Сулейман Магомедович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345 ДСД, д.3, кв.36</w:t>
            </w:r>
          </w:p>
        </w:tc>
      </w:tr>
      <w:tr w:rsidR="004C1F96" w:rsidRPr="004C1F96" w:rsidTr="004C1F96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49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Шабанов Наби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Г. Далгата, д.1 Б</w:t>
            </w:r>
          </w:p>
        </w:tc>
      </w:tr>
      <w:tr w:rsidR="004C1F96" w:rsidRPr="004C1F96" w:rsidTr="004C1F96">
        <w:trPr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48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Магомедов Рамазан Гасангусейнович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З.А. Тагиева, д.33</w:t>
            </w:r>
          </w:p>
        </w:tc>
      </w:tr>
      <w:tr w:rsidR="004C1F96" w:rsidRPr="004C1F96" w:rsidTr="004C1F96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48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Магомедов Рамазан Гасангусейнович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З-А. Тагиева, д.33</w:t>
            </w:r>
          </w:p>
        </w:tc>
      </w:tr>
      <w:tr w:rsidR="004C1F96" w:rsidRPr="004C1F96" w:rsidTr="004C1F96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48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сманов И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Карьерная, д.17</w:t>
            </w:r>
          </w:p>
        </w:tc>
      </w:tr>
      <w:tr w:rsidR="004C1F96" w:rsidRPr="004C1F96" w:rsidTr="004C1F96">
        <w:trPr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4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Керимова Гюлизар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пер. Ковровый, д.9</w:t>
            </w:r>
          </w:p>
        </w:tc>
      </w:tr>
      <w:tr w:rsidR="004C1F96" w:rsidRPr="004C1F96" w:rsidTr="004C1F96">
        <w:trPr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47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ултанов Бахтияр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345 ДСД, д.3</w:t>
            </w:r>
          </w:p>
        </w:tc>
      </w:tr>
      <w:tr w:rsidR="004C1F96" w:rsidRPr="004C1F96" w:rsidTr="004C1F96">
        <w:trPr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47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Гаджиев Рамазан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пер. Карла-Маркса, д.70</w:t>
            </w:r>
          </w:p>
        </w:tc>
      </w:tr>
      <w:tr w:rsidR="004C1F96" w:rsidRPr="004C1F96" w:rsidTr="004C1F96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47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Рамазанов Ибрагим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Г.Далгата, д.1А</w:t>
            </w:r>
          </w:p>
        </w:tc>
      </w:tr>
      <w:tr w:rsidR="004C1F96" w:rsidRPr="004C1F96" w:rsidTr="004C1F96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46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Раджабов Магомедшамиль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Прикаспийская, д.24</w:t>
            </w:r>
          </w:p>
        </w:tc>
      </w:tr>
      <w:tr w:rsidR="004C1F96" w:rsidRPr="004C1F96" w:rsidTr="004C1F96">
        <w:trPr>
          <w:trHeight w:val="5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46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зиева Г.А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р, пр-кт Агасиева, д.13 Г</w:t>
            </w:r>
          </w:p>
        </w:tc>
      </w:tr>
      <w:tr w:rsidR="004C1F96" w:rsidRPr="004C1F96" w:rsidTr="004C1F96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46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Нурмагомедов Н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Г.Далгата, д.5</w:t>
            </w:r>
          </w:p>
        </w:tc>
      </w:tr>
      <w:tr w:rsidR="004C1F96" w:rsidRPr="004C1F96" w:rsidTr="004C1F96">
        <w:trPr>
          <w:trHeight w:val="6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4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Герейханов Вагид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рт, ул. Прикаспийская, д.92</w:t>
            </w:r>
          </w:p>
        </w:tc>
      </w:tr>
      <w:tr w:rsidR="004C1F96" w:rsidRPr="004C1F96" w:rsidTr="004C1F96">
        <w:trPr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45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Алиев Назим Гафиз огля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Советская, д.37</w:t>
            </w:r>
          </w:p>
        </w:tc>
      </w:tr>
      <w:tr w:rsidR="004C1F96" w:rsidRPr="004C1F96" w:rsidTr="004C1F96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4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асанов Иса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Г. Далгата, д.20</w:t>
            </w:r>
          </w:p>
        </w:tc>
      </w:tr>
      <w:tr w:rsidR="004C1F96" w:rsidRPr="004C1F96" w:rsidTr="004C1F96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4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Магомедкеримов Ширинбек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пр-кт Агасиева, д.19</w:t>
            </w:r>
          </w:p>
        </w:tc>
      </w:tr>
      <w:tr w:rsidR="004C1F96" w:rsidRPr="004C1F96" w:rsidTr="004C1F96">
        <w:trPr>
          <w:trHeight w:val="6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4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Аннажев Заурбек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З-А. Тагиева, д.39 Б</w:t>
            </w:r>
          </w:p>
        </w:tc>
      </w:tr>
      <w:tr w:rsidR="004C1F96" w:rsidRPr="004C1F96" w:rsidTr="004C1F96">
        <w:trPr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4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Гаджимустафаева Светлана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Виноградная, д. 9</w:t>
            </w:r>
          </w:p>
        </w:tc>
      </w:tr>
      <w:tr w:rsidR="004C1F96" w:rsidRPr="004C1F96" w:rsidTr="004C1F96">
        <w:trPr>
          <w:trHeight w:val="6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4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Алимурадов Мирзазхан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345 ДСД, д.10 А</w:t>
            </w:r>
          </w:p>
        </w:tc>
      </w:tr>
      <w:tr w:rsidR="004C1F96" w:rsidRPr="004C1F96" w:rsidTr="004C1F96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3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Ашагаев Бсуф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Советская, д.11</w:t>
            </w:r>
          </w:p>
        </w:tc>
      </w:tr>
      <w:tr w:rsidR="004C1F96" w:rsidRPr="004C1F96" w:rsidTr="004C1F96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3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Амрахов Тагир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З-А. Тагиева, д.35, кв.30</w:t>
            </w:r>
          </w:p>
        </w:tc>
      </w:tr>
      <w:tr w:rsidR="004C1F96" w:rsidRPr="004C1F96" w:rsidTr="004C1F96">
        <w:trPr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3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Абдурагимов Имамудин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Строительная, д.3</w:t>
            </w:r>
          </w:p>
        </w:tc>
      </w:tr>
      <w:tr w:rsidR="004C1F96" w:rsidRPr="004C1F96" w:rsidTr="004C1F96">
        <w:trPr>
          <w:trHeight w:val="5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3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Алханбекова Муслимат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З.Космодемьянской, д.16</w:t>
            </w:r>
          </w:p>
        </w:tc>
      </w:tr>
      <w:tr w:rsidR="004C1F96" w:rsidRPr="004C1F96" w:rsidTr="004C1F96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37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Магомедисинов Мукаил Рамазанович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Свердлова, д.13</w:t>
            </w:r>
          </w:p>
        </w:tc>
      </w:tr>
      <w:tr w:rsidR="004C1F96" w:rsidRPr="004C1F96" w:rsidTr="004C1F96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05:42:000001:37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Тагирмирзоева Сейранат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рт, ул. Г.Гасанова, д.3А, кв.38</w:t>
            </w:r>
          </w:p>
        </w:tc>
      </w:tr>
      <w:tr w:rsidR="004C1F96" w:rsidRPr="004C1F96" w:rsidTr="004C1F96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37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Абдулаев Рамазан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Карьерная, д.11</w:t>
            </w:r>
          </w:p>
        </w:tc>
      </w:tr>
      <w:tr w:rsidR="004C1F96" w:rsidRPr="004C1F96" w:rsidTr="004C1F96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38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Абдуразанов Абдуразан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Юзбекова, д.13</w:t>
            </w:r>
          </w:p>
        </w:tc>
      </w:tr>
      <w:tr w:rsidR="004C1F96" w:rsidRPr="004C1F96" w:rsidTr="004C1F96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38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Мерзиханов Шарафутдин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Строительная, д.3</w:t>
            </w:r>
          </w:p>
        </w:tc>
      </w:tr>
      <w:tr w:rsidR="004C1F96" w:rsidRPr="004C1F96" w:rsidTr="004C1F96">
        <w:trPr>
          <w:trHeight w:val="7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38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Гаджаев Аквер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Г.Гасанова, д.4</w:t>
            </w:r>
          </w:p>
        </w:tc>
      </w:tr>
      <w:tr w:rsidR="004C1F96" w:rsidRPr="004C1F96" w:rsidTr="004C1F96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3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Рамазанов Муса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Дернбент, ул.345 ДСД, д.12 Б</w:t>
            </w:r>
          </w:p>
        </w:tc>
      </w:tr>
      <w:tr w:rsidR="004C1F96" w:rsidRPr="004C1F96" w:rsidTr="004C1F96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3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Курбанов Сиражутдин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Юзбекова, д.36</w:t>
            </w:r>
          </w:p>
        </w:tc>
      </w:tr>
      <w:tr w:rsidR="004C1F96" w:rsidRPr="004C1F96" w:rsidTr="004C1F96">
        <w:trPr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3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Асланов Гаджикерим Магомедович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2 Набережная, д.17</w:t>
            </w:r>
          </w:p>
        </w:tc>
      </w:tr>
      <w:tr w:rsidR="004C1F96" w:rsidRPr="004C1F96" w:rsidTr="004C1F96">
        <w:trPr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39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Новрузов Новруз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пр-кт Агасиева, д.14 А</w:t>
            </w:r>
          </w:p>
        </w:tc>
      </w:tr>
      <w:tr w:rsidR="004C1F96" w:rsidRPr="004C1F96" w:rsidTr="004C1F96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4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Атамов Мурад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Батырая, д.1</w:t>
            </w:r>
          </w:p>
        </w:tc>
      </w:tr>
      <w:tr w:rsidR="004C1F96" w:rsidRPr="004C1F96" w:rsidTr="004C1F96">
        <w:trPr>
          <w:trHeight w:val="5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4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Манафов Манаф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Оскара, д.28 А</w:t>
            </w:r>
          </w:p>
        </w:tc>
      </w:tr>
      <w:tr w:rsidR="004C1F96" w:rsidRPr="004C1F96" w:rsidTr="004C1F96">
        <w:trPr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4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Арабханов Калайхан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Южная, д.22</w:t>
            </w:r>
          </w:p>
        </w:tc>
      </w:tr>
      <w:tr w:rsidR="004C1F96" w:rsidRPr="004C1F96" w:rsidTr="004C1F96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4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Асхабов Асхаб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З-А. Тагиева, д.35 А</w:t>
            </w:r>
          </w:p>
        </w:tc>
      </w:tr>
      <w:tr w:rsidR="004C1F96" w:rsidRPr="004C1F96" w:rsidTr="004C1F96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3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Магомедисинов Мукаил Рамазанович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кнт, ул. Комарова, д.7</w:t>
            </w:r>
          </w:p>
        </w:tc>
      </w:tr>
      <w:tr w:rsidR="004C1F96" w:rsidRPr="004C1F96" w:rsidTr="004C1F96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2:1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Курбанова Майсарат Курбановна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Карьерная, д.2 А</w:t>
            </w:r>
          </w:p>
        </w:tc>
      </w:tr>
      <w:tr w:rsidR="004C1F96" w:rsidRPr="004C1F96" w:rsidTr="004C1F96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2:1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Рамазанова Шуаймай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345 ДСД, д.11, кв.79</w:t>
            </w:r>
          </w:p>
        </w:tc>
      </w:tr>
      <w:tr w:rsidR="004C1F96" w:rsidRPr="004C1F96" w:rsidTr="004C1F96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6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Шахбанов Касум Рустамович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Садовая, д.23</w:t>
            </w:r>
          </w:p>
        </w:tc>
      </w:tr>
      <w:tr w:rsidR="004C1F96" w:rsidRPr="004C1F96" w:rsidTr="004C1F96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5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Курбанов Моллашахбан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Габиева, д.26</w:t>
            </w:r>
          </w:p>
        </w:tc>
      </w:tr>
      <w:tr w:rsidR="004C1F96" w:rsidRPr="004C1F96" w:rsidTr="004C1F96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5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Оруджев Кирхляр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Дрожжина, д.38 А</w:t>
            </w:r>
          </w:p>
        </w:tc>
      </w:tr>
      <w:tr w:rsidR="004C1F96" w:rsidRPr="004C1F96" w:rsidTr="004C1F96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Абдуразаков Абдуразак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Юзбекова, д.13</w:t>
            </w:r>
          </w:p>
        </w:tc>
      </w:tr>
      <w:tr w:rsidR="004C1F96" w:rsidRPr="004C1F96" w:rsidTr="004C1F96">
        <w:trPr>
          <w:trHeight w:val="6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5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Рабаданова Патимат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Виноградная, д.11</w:t>
            </w:r>
          </w:p>
        </w:tc>
      </w:tr>
      <w:tr w:rsidR="004C1F96" w:rsidRPr="004C1F96" w:rsidTr="004C1F96">
        <w:trPr>
          <w:trHeight w:val="6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5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Салманова Замежат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345 ДСД, д.12 Б, кв.66</w:t>
            </w:r>
          </w:p>
        </w:tc>
      </w:tr>
      <w:tr w:rsidR="004C1F96" w:rsidRPr="004C1F96" w:rsidTr="004C1F96">
        <w:trPr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5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Алиханова Роза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Восточная, д.2</w:t>
            </w:r>
          </w:p>
        </w:tc>
      </w:tr>
      <w:tr w:rsidR="004C1F96" w:rsidRPr="004C1F96" w:rsidTr="004C1F96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5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Гаджиев Гаджи Фейзуллаевич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Ленина, д.4</w:t>
            </w:r>
          </w:p>
        </w:tc>
      </w:tr>
      <w:tr w:rsidR="004C1F96" w:rsidRPr="004C1F96" w:rsidTr="004C1F96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05:42:000001:5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Магомедов Магомед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Прикаспийская, д.20 А</w:t>
            </w:r>
          </w:p>
        </w:tc>
      </w:tr>
      <w:tr w:rsidR="004C1F96" w:rsidRPr="004C1F96" w:rsidTr="004C1F96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54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Абдулкадиров М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Г.Гасанова, д.1 А</w:t>
            </w:r>
          </w:p>
        </w:tc>
      </w:tr>
      <w:tr w:rsidR="004C1F96" w:rsidRPr="004C1F96" w:rsidTr="004C1F96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56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Магомедова Тамал Мустафаевна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Махачкалинская, д.14</w:t>
            </w:r>
          </w:p>
        </w:tc>
      </w:tr>
      <w:tr w:rsidR="004C1F96" w:rsidRPr="004C1F96" w:rsidTr="004C1F96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57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амзаев Магомед М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пр-кт Агасиева, д.12 Б</w:t>
            </w:r>
          </w:p>
        </w:tc>
      </w:tr>
      <w:tr w:rsidR="004C1F96" w:rsidRPr="004C1F96" w:rsidTr="004C1F96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5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Ахадова Шефиге Алимардановна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Шахбазова, д.57</w:t>
            </w:r>
          </w:p>
        </w:tc>
      </w:tr>
      <w:tr w:rsidR="004C1F96" w:rsidRPr="004C1F96" w:rsidTr="004C1F96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59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Казиева Ильмира Абдуллаевна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А.Эрлиха, д.3</w:t>
            </w:r>
          </w:p>
        </w:tc>
      </w:tr>
      <w:tr w:rsidR="004C1F96" w:rsidRPr="004C1F96" w:rsidTr="004C1F96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6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Манафов Тураб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пер. Чапаева, д.42</w:t>
            </w:r>
          </w:p>
        </w:tc>
      </w:tr>
      <w:tr w:rsidR="004C1F96" w:rsidRPr="004C1F96" w:rsidTr="004C1F96">
        <w:trPr>
          <w:trHeight w:val="6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6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Эфендиев Эфенди Джамалдинович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Оскара, д.22</w:t>
            </w:r>
          </w:p>
        </w:tc>
      </w:tr>
      <w:tr w:rsidR="004C1F96" w:rsidRPr="004C1F96" w:rsidTr="004C1F96">
        <w:trPr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6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Эфендиева Шахсенем Тажибовна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Оскара, д.22</w:t>
            </w:r>
          </w:p>
        </w:tc>
      </w:tr>
      <w:tr w:rsidR="004C1F96" w:rsidRPr="004C1F96" w:rsidTr="004C1F96">
        <w:trPr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6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Раазанова Разья Зейналовна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пр-кт Агасиева, д.18</w:t>
            </w:r>
          </w:p>
        </w:tc>
      </w:tr>
      <w:tr w:rsidR="004C1F96" w:rsidRPr="004C1F96" w:rsidTr="004C1F96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6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Мирзаханова Сейранат Мирзоевна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пер. Средний, д.32</w:t>
            </w:r>
          </w:p>
        </w:tc>
      </w:tr>
      <w:tr w:rsidR="004C1F96" w:rsidRPr="004C1F96" w:rsidTr="004C1F96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2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Шахбанов Самид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Габиева, д.24</w:t>
            </w:r>
          </w:p>
        </w:tc>
      </w:tr>
      <w:tr w:rsidR="004C1F96" w:rsidRPr="004C1F96" w:rsidTr="004C1F96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27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Гаджимурадов Гамзат Казимагомедович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Салаватова, д.1</w:t>
            </w:r>
          </w:p>
        </w:tc>
      </w:tr>
      <w:tr w:rsidR="004C1F96" w:rsidRPr="004C1F96" w:rsidTr="004C1F96">
        <w:trPr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27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Сумынский Юрий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пр-кт Агасиева, д.13 Г</w:t>
            </w:r>
          </w:p>
        </w:tc>
      </w:tr>
      <w:tr w:rsidR="004C1F96" w:rsidRPr="004C1F96" w:rsidTr="004C1F96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27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Эмиргамзаев Миргамза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Махачкалинская, д.84</w:t>
            </w:r>
          </w:p>
        </w:tc>
      </w:tr>
      <w:tr w:rsidR="004C1F96" w:rsidRPr="004C1F96" w:rsidTr="004C1F96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27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Абдулкеримов Агамурад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пер Комсомольский, д.23</w:t>
            </w:r>
          </w:p>
        </w:tc>
      </w:tr>
      <w:tr w:rsidR="004C1F96" w:rsidRPr="004C1F96" w:rsidTr="004C1F96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2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Муртазалиев Казим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пр-кт Расулбекова, д.10А</w:t>
            </w:r>
          </w:p>
        </w:tc>
      </w:tr>
      <w:tr w:rsidR="004C1F96" w:rsidRPr="004C1F96" w:rsidTr="004C1F96">
        <w:trPr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4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Саидов Гудратин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Ленина, д.35 А</w:t>
            </w:r>
          </w:p>
        </w:tc>
      </w:tr>
      <w:tr w:rsidR="004C1F96" w:rsidRPr="004C1F96" w:rsidTr="004C1F96">
        <w:trPr>
          <w:trHeight w:val="6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3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ясумова Загра Г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С.Стальского, д.39, кв.33</w:t>
            </w:r>
          </w:p>
        </w:tc>
      </w:tr>
      <w:tr w:rsidR="004C1F96" w:rsidRPr="004C1F96" w:rsidTr="004C1F96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4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Рамазанов Абубакар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Г. Далгата, д.32 А</w:t>
            </w:r>
          </w:p>
        </w:tc>
      </w:tr>
      <w:tr w:rsidR="004C1F96" w:rsidRPr="004C1F96" w:rsidTr="004C1F96">
        <w:trPr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3: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Зубраева Хава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Г. Далгата, д.6</w:t>
            </w:r>
          </w:p>
        </w:tc>
      </w:tr>
      <w:tr w:rsidR="004C1F96" w:rsidRPr="004C1F96" w:rsidTr="004C1F96">
        <w:trPr>
          <w:trHeight w:val="5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34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Бабаев Мустафа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г. Дербент, ул. Пушкина </w:t>
            </w:r>
          </w:p>
        </w:tc>
      </w:tr>
      <w:tr w:rsidR="004C1F96" w:rsidRPr="004C1F96" w:rsidTr="004C1F96">
        <w:trPr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3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Мурадов Молла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Салаватова, д.215</w:t>
            </w:r>
          </w:p>
        </w:tc>
      </w:tr>
      <w:tr w:rsidR="004C1F96" w:rsidRPr="004C1F96" w:rsidTr="004C1F96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35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ирзеул Гасанова Д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З-А. Тагиева, д.33 А, кв.29</w:t>
            </w:r>
          </w:p>
        </w:tc>
      </w:tr>
      <w:tr w:rsidR="004C1F96" w:rsidRPr="004C1F96" w:rsidTr="004C1F96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05:42:000001:35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Мехтиева Назиля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Строительная, д.1</w:t>
            </w:r>
          </w:p>
        </w:tc>
      </w:tr>
      <w:tr w:rsidR="004C1F96" w:rsidRPr="004C1F96" w:rsidTr="004C1F96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3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Гусейнов Январбек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г. Дербент, ул. 1 Магал </w:t>
            </w:r>
          </w:p>
        </w:tc>
      </w:tr>
      <w:tr w:rsidR="004C1F96" w:rsidRPr="004C1F96" w:rsidTr="004C1F96">
        <w:trPr>
          <w:trHeight w:val="5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35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Эскендеров Джамидин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З-А. Тагиева, д.33 Д</w:t>
            </w:r>
          </w:p>
        </w:tc>
      </w:tr>
      <w:tr w:rsidR="004C1F96" w:rsidRPr="004C1F96" w:rsidTr="004C1F96">
        <w:trPr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35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Гаспарян Роберт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пр-кт Агасиева, д.10 В</w:t>
            </w:r>
          </w:p>
        </w:tc>
      </w:tr>
      <w:tr w:rsidR="004C1F96" w:rsidRPr="004C1F96" w:rsidTr="004C1F96">
        <w:trPr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36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Гаджибутаев Аким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пр-кт Расулбекова, д.11</w:t>
            </w:r>
          </w:p>
        </w:tc>
      </w:tr>
      <w:tr w:rsidR="004C1F96" w:rsidRPr="004C1F96" w:rsidTr="004C1F96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3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Алиева Светлана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345 ДСД</w:t>
            </w:r>
          </w:p>
        </w:tc>
      </w:tr>
      <w:tr w:rsidR="004C1F96" w:rsidRPr="004C1F96" w:rsidTr="004C1F96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36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Рамазанов Абдулгалим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З-А Тагиева, д.33 А, кв.64</w:t>
            </w:r>
          </w:p>
        </w:tc>
      </w:tr>
      <w:tr w:rsidR="004C1F96" w:rsidRPr="004C1F96" w:rsidTr="004C1F96">
        <w:trPr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36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Магомедов Гудрат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пер . Октябрьский, д.26</w:t>
            </w:r>
          </w:p>
        </w:tc>
      </w:tr>
      <w:tr w:rsidR="004C1F96" w:rsidRPr="004C1F96" w:rsidTr="004C1F96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36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Гаджикурбанов Гаджимагомед Нуралиевич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ул. Г.Далгата, д.1 Б, кв.140</w:t>
            </w:r>
          </w:p>
        </w:tc>
      </w:tr>
      <w:tr w:rsidR="004C1F96" w:rsidRPr="004C1F96" w:rsidTr="004C1F96">
        <w:trPr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34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Алиханов Самед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Карьерная, д.2 А</w:t>
            </w:r>
          </w:p>
        </w:tc>
      </w:tr>
      <w:tr w:rsidR="004C1F96" w:rsidRPr="004C1F96" w:rsidTr="004C1F96">
        <w:trPr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3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Курбанова Кизбике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М.Далгата</w:t>
            </w:r>
          </w:p>
        </w:tc>
      </w:tr>
      <w:tr w:rsidR="004C1F96" w:rsidRPr="004C1F96" w:rsidTr="004C1F96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3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Абдуллаева Пери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пр-кт Агасиева, д.12 Б</w:t>
            </w:r>
          </w:p>
        </w:tc>
      </w:tr>
      <w:tr w:rsidR="004C1F96" w:rsidRPr="004C1F96" w:rsidTr="004C1F96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2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Ашуралиева Аймат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кнт, ул. Г. Далгата, д.28</w:t>
            </w:r>
          </w:p>
        </w:tc>
      </w:tr>
      <w:tr w:rsidR="004C1F96" w:rsidRPr="004C1F96" w:rsidTr="004C1F96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1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Ибрагимова Калимат Казанфаровна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Оскара, д.28 Б</w:t>
            </w:r>
          </w:p>
        </w:tc>
      </w:tr>
      <w:tr w:rsidR="004C1F96" w:rsidRPr="004C1F96" w:rsidTr="004C1F96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1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Насруллаев Шамсудин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Строительная, д.3</w:t>
            </w:r>
          </w:p>
        </w:tc>
      </w:tr>
      <w:tr w:rsidR="004C1F96" w:rsidRPr="004C1F96" w:rsidTr="004C1F96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18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Гаджиев Сальман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ул. Рамазанова, д.23</w:t>
            </w:r>
          </w:p>
        </w:tc>
      </w:tr>
      <w:tr w:rsidR="004C1F96" w:rsidRPr="004C1F96" w:rsidTr="004C1F96">
        <w:trPr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18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Шадиева Надият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Свердлова, д.13</w:t>
            </w:r>
          </w:p>
        </w:tc>
      </w:tr>
      <w:tr w:rsidR="004C1F96" w:rsidRPr="004C1F96" w:rsidTr="004C1F96">
        <w:trPr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18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Рамазанов Сабир Тагирович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пр-кт Агасиева, д.9 А</w:t>
            </w:r>
          </w:p>
        </w:tc>
      </w:tr>
      <w:tr w:rsidR="004C1F96" w:rsidRPr="004C1F96" w:rsidTr="004C1F96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14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Аликулиева Валид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Оскара, д.28</w:t>
            </w:r>
          </w:p>
        </w:tc>
      </w:tr>
      <w:tr w:rsidR="004C1F96" w:rsidRPr="004C1F96" w:rsidTr="004C1F96">
        <w:trPr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1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Гаджиев Гаджи Салихович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Ленина, д.4</w:t>
            </w:r>
          </w:p>
        </w:tc>
      </w:tr>
      <w:tr w:rsidR="004C1F96" w:rsidRPr="004C1F96" w:rsidTr="004C1F96">
        <w:trPr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1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Абдуризаева Минажет М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Орта-Капы, д.31</w:t>
            </w:r>
          </w:p>
        </w:tc>
      </w:tr>
      <w:tr w:rsidR="004C1F96" w:rsidRPr="004C1F96" w:rsidTr="004C1F96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Тагитров Ашурбек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Пугина, д.2</w:t>
            </w:r>
          </w:p>
        </w:tc>
      </w:tr>
      <w:tr w:rsidR="004C1F96" w:rsidRPr="004C1F96" w:rsidTr="004C1F96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19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Мадатов Эждар Мрзаевич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Буйнакского, д.49</w:t>
            </w:r>
          </w:p>
        </w:tc>
      </w:tr>
      <w:tr w:rsidR="004C1F96" w:rsidRPr="004C1F96" w:rsidTr="004C1F96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2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Турабов Диняр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Рамазанова, д.28</w:t>
            </w:r>
          </w:p>
        </w:tc>
      </w:tr>
      <w:tr w:rsidR="004C1F96" w:rsidRPr="004C1F96" w:rsidTr="004C1F96">
        <w:trPr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05:42:000001:2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Сасулов Дадашбай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Шахбазова, д.80 А</w:t>
            </w:r>
          </w:p>
        </w:tc>
      </w:tr>
      <w:tr w:rsidR="004C1F96" w:rsidRPr="004C1F96" w:rsidTr="004C1F96">
        <w:trPr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2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угаидинов Нажмутдин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рт, ул. 345 ДСД, д.17</w:t>
            </w:r>
          </w:p>
        </w:tc>
      </w:tr>
      <w:tr w:rsidR="004C1F96" w:rsidRPr="004C1F96" w:rsidTr="004C1F96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2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Шахмагомедов Адил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пр-кт Агасиева, д.10</w:t>
            </w:r>
          </w:p>
        </w:tc>
      </w:tr>
      <w:tr w:rsidR="004C1F96" w:rsidRPr="004C1F96" w:rsidTr="004C1F96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2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Бабаев Назим Шахламазович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пр-кт Агасиева, д.9 А</w:t>
            </w:r>
          </w:p>
        </w:tc>
      </w:tr>
      <w:tr w:rsidR="004C1F96" w:rsidRPr="004C1F96" w:rsidTr="004C1F96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2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Гарунов Джамалдин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З-А. Тагиева, д.120 Б</w:t>
            </w:r>
          </w:p>
        </w:tc>
      </w:tr>
      <w:tr w:rsidR="004C1F96" w:rsidRPr="004C1F96" w:rsidTr="004C1F96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2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Исаев Али Рамазанович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345 ДСД, д.5А</w:t>
            </w:r>
          </w:p>
        </w:tc>
      </w:tr>
      <w:tr w:rsidR="004C1F96" w:rsidRPr="004C1F96" w:rsidTr="004C1F96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2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Кадыров Вагиф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Г. Далгатова, д.18</w:t>
            </w:r>
          </w:p>
        </w:tc>
      </w:tr>
      <w:tr w:rsidR="004C1F96" w:rsidRPr="004C1F96" w:rsidTr="004C1F96">
        <w:trPr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2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Курбанов Низамутдин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345 ДСД, д.12 Б</w:t>
            </w:r>
          </w:p>
        </w:tc>
      </w:tr>
      <w:tr w:rsidR="004C1F96" w:rsidRPr="004C1F96" w:rsidTr="004C1F96">
        <w:trPr>
          <w:trHeight w:val="6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2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Джавадова Самиля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Г. Гасанова, д.4</w:t>
            </w:r>
          </w:p>
        </w:tc>
      </w:tr>
      <w:tr w:rsidR="004C1F96" w:rsidRPr="004C1F96" w:rsidTr="004C1F96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2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Магомедисинов Мукаил Рамазанович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 З-А. Тагиева, д.3 А</w:t>
            </w:r>
          </w:p>
        </w:tc>
      </w:tr>
      <w:tr w:rsidR="004C1F96" w:rsidRPr="004C1F96" w:rsidTr="004C1F96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25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Гамидов Сефер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Мира, д.18</w:t>
            </w:r>
          </w:p>
        </w:tc>
      </w:tr>
      <w:tr w:rsidR="004C1F96" w:rsidRPr="004C1F96" w:rsidTr="004C1F96">
        <w:trPr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2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Азизов Сервер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пер. Комсомольский, д.9</w:t>
            </w:r>
          </w:p>
        </w:tc>
      </w:tr>
      <w:tr w:rsidR="004C1F96" w:rsidRPr="004C1F96" w:rsidTr="004C1F96">
        <w:trPr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2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Арабханов Малик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Южная, д.22</w:t>
            </w:r>
          </w:p>
        </w:tc>
      </w:tr>
      <w:tr w:rsidR="004C1F96" w:rsidRPr="004C1F96" w:rsidTr="004C1F96">
        <w:trPr>
          <w:trHeight w:val="5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37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Магомедкеримов Акейдар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г. Дербент, ул.Рамазанова, д.13 Б </w:t>
            </w:r>
          </w:p>
        </w:tc>
      </w:tr>
      <w:tr w:rsidR="004C1F96" w:rsidRPr="004C1F96" w:rsidTr="004C1F96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1:4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Исаев Нурутдин Магомедович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Г. Далгата, д.1 Б</w:t>
            </w:r>
          </w:p>
        </w:tc>
      </w:tr>
      <w:tr w:rsidR="004C1F96" w:rsidRPr="004C1F96" w:rsidTr="004C1F96">
        <w:trPr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2:6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ереев Муса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345 ДСД, д.12</w:t>
            </w:r>
          </w:p>
        </w:tc>
      </w:tr>
      <w:tr w:rsidR="004C1F96" w:rsidRPr="004C1F96" w:rsidTr="004C1F96">
        <w:trPr>
          <w:trHeight w:val="6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2:6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амазанов Мурад Магомедшафиевич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Вокзальная, д.41</w:t>
            </w:r>
          </w:p>
        </w:tc>
      </w:tr>
      <w:tr w:rsidR="004C1F96" w:rsidRPr="004C1F96" w:rsidTr="004C1F96">
        <w:trPr>
          <w:trHeight w:val="5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2: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Ханалиев Раджабали Ханалиевич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345 ДСД, д.8 А</w:t>
            </w:r>
          </w:p>
        </w:tc>
      </w:tr>
      <w:tr w:rsidR="004C1F96" w:rsidRPr="004C1F96" w:rsidTr="004C1F96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2:8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Гапизов Магомед Мусакадиевич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Махачкалинская, д.76</w:t>
            </w:r>
          </w:p>
        </w:tc>
      </w:tr>
      <w:tr w:rsidR="004C1F96" w:rsidRPr="004C1F96" w:rsidTr="004C1F96">
        <w:trPr>
          <w:trHeight w:val="5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2: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Саваров Вагид Хандадашевич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Буйнакского, д.11</w:t>
            </w:r>
          </w:p>
        </w:tc>
      </w:tr>
      <w:tr w:rsidR="004C1F96" w:rsidRPr="004C1F96" w:rsidTr="004C1F96">
        <w:trPr>
          <w:trHeight w:val="5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2: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Сеидова Курба-Фатма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д.7</w:t>
            </w:r>
          </w:p>
        </w:tc>
      </w:tr>
      <w:tr w:rsidR="004C1F96" w:rsidRPr="004C1F96" w:rsidTr="004C1F96">
        <w:trPr>
          <w:trHeight w:val="5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2:3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Исмаилов Джават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Маскина, д.20</w:t>
            </w:r>
          </w:p>
        </w:tc>
      </w:tr>
      <w:tr w:rsidR="004C1F96" w:rsidRPr="004C1F96" w:rsidTr="004C1F96">
        <w:trPr>
          <w:trHeight w:val="5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2:3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Магомедова Шамай Алжанбековна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Юзбекова, д.16</w:t>
            </w:r>
          </w:p>
        </w:tc>
      </w:tr>
      <w:tr w:rsidR="004C1F96" w:rsidRPr="004C1F96" w:rsidTr="004C1F96">
        <w:trPr>
          <w:trHeight w:val="6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2:3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Ашуров Жумрудин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Приморская, д.15</w:t>
            </w:r>
          </w:p>
        </w:tc>
      </w:tr>
      <w:tr w:rsidR="004C1F96" w:rsidRPr="004C1F96" w:rsidTr="004C1F96">
        <w:trPr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05:42:000002:36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Рзаев Физули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Приморская, д.4</w:t>
            </w:r>
          </w:p>
        </w:tc>
      </w:tr>
      <w:tr w:rsidR="004C1F96" w:rsidRPr="004C1F96" w:rsidTr="004C1F96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2:3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Базукаева Минаят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Махачкалинская, д.120</w:t>
            </w:r>
          </w:p>
        </w:tc>
      </w:tr>
      <w:tr w:rsidR="004C1F96" w:rsidRPr="004C1F96" w:rsidTr="004C1F96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2:4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Муслимов Мейбулах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Кобякова, д.27</w:t>
            </w:r>
          </w:p>
        </w:tc>
      </w:tr>
      <w:tr w:rsidR="004C1F96" w:rsidRPr="004C1F96" w:rsidTr="004C1F96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3:16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Алимов  Магомед М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Салаватова, д.22</w:t>
            </w:r>
          </w:p>
        </w:tc>
      </w:tr>
      <w:tr w:rsidR="004C1F96" w:rsidRPr="004C1F96" w:rsidTr="004C1F96">
        <w:trPr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3:1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Курбанов Умарасхаб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Юзбекова, д.21</w:t>
            </w:r>
          </w:p>
        </w:tc>
      </w:tr>
      <w:tr w:rsidR="004C1F96" w:rsidRPr="004C1F96" w:rsidTr="004C1F96">
        <w:trPr>
          <w:trHeight w:val="5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3:17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Абдусаламов Али Алиевич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Г. Далгата, д.3, кв.6</w:t>
            </w:r>
          </w:p>
        </w:tc>
      </w:tr>
      <w:tr w:rsidR="004C1F96" w:rsidRPr="004C1F96" w:rsidTr="004C1F96">
        <w:trPr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05:42:000003:19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Бабаева Татьяна Федоровна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4C1F96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. Дербент, ул. Г. Далгата, д.24</w:t>
            </w:r>
          </w:p>
        </w:tc>
      </w:tr>
      <w:tr w:rsidR="004C1F96" w:rsidRPr="004C1F96" w:rsidTr="004C1F96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</w:tr>
      <w:tr w:rsidR="004C1F96" w:rsidRPr="004C1F96" w:rsidTr="004C1F96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</w:tr>
      <w:tr w:rsidR="004C1F96" w:rsidRPr="004C1F96" w:rsidTr="004C1F96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</w:tr>
      <w:tr w:rsidR="004C1F96" w:rsidRPr="004C1F96" w:rsidTr="004C1F96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</w:tr>
      <w:tr w:rsidR="004C1F96" w:rsidRPr="004C1F96" w:rsidTr="004C1F96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</w:tr>
      <w:tr w:rsidR="004C1F96" w:rsidRPr="004C1F96" w:rsidTr="004C1F96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</w:tr>
      <w:tr w:rsidR="004C1F96" w:rsidRPr="004C1F96" w:rsidTr="004C1F96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</w:tr>
      <w:tr w:rsidR="004C1F96" w:rsidRPr="004C1F96" w:rsidTr="004C1F96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</w:tr>
      <w:tr w:rsidR="004C1F96" w:rsidRPr="004C1F96" w:rsidTr="004C1F96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</w:tr>
      <w:tr w:rsidR="004C1F96" w:rsidRPr="004C1F96" w:rsidTr="004C1F96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</w:tr>
      <w:tr w:rsidR="004C1F96" w:rsidRPr="004C1F96" w:rsidTr="004C1F96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</w:tr>
      <w:tr w:rsidR="004C1F96" w:rsidRPr="004C1F96" w:rsidTr="004C1F96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</w:tr>
      <w:tr w:rsidR="004C1F96" w:rsidRPr="004C1F96" w:rsidTr="004C1F96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</w:tr>
      <w:tr w:rsidR="004C1F96" w:rsidRPr="004C1F96" w:rsidTr="004C1F96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</w:tr>
      <w:tr w:rsidR="004C1F96" w:rsidRPr="004C1F96" w:rsidTr="004C1F96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</w:tr>
      <w:tr w:rsidR="004C1F96" w:rsidRPr="004C1F96" w:rsidTr="004C1F96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</w:tr>
      <w:tr w:rsidR="004C1F96" w:rsidRPr="004C1F96" w:rsidTr="004C1F96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</w:tr>
      <w:tr w:rsidR="004C1F96" w:rsidRPr="004C1F96" w:rsidTr="004C1F96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</w:tr>
      <w:tr w:rsidR="004C1F96" w:rsidRPr="004C1F96" w:rsidTr="004C1F96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</w:tr>
      <w:tr w:rsidR="004C1F96" w:rsidRPr="004C1F96" w:rsidTr="004C1F96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</w:tr>
      <w:tr w:rsidR="004C1F96" w:rsidRPr="004C1F96" w:rsidTr="004C1F96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</w:tr>
      <w:tr w:rsidR="004C1F96" w:rsidRPr="004C1F96" w:rsidTr="004C1F96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</w:tr>
      <w:tr w:rsidR="004C1F96" w:rsidRPr="004C1F96" w:rsidTr="004C1F96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</w:tr>
      <w:tr w:rsidR="004C1F96" w:rsidRPr="004C1F96" w:rsidTr="004C1F96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</w:tr>
      <w:tr w:rsidR="004C1F96" w:rsidRPr="004C1F96" w:rsidTr="004C1F96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</w:tr>
      <w:tr w:rsidR="004C1F96" w:rsidRPr="004C1F96" w:rsidTr="004C1F96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</w:tr>
      <w:tr w:rsidR="004C1F96" w:rsidRPr="004C1F96" w:rsidTr="004C1F96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</w:tr>
      <w:tr w:rsidR="004C1F96" w:rsidRPr="004C1F96" w:rsidTr="004C1F96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</w:tr>
      <w:tr w:rsidR="004C1F96" w:rsidRPr="004C1F96" w:rsidTr="004C1F96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</w:tr>
      <w:tr w:rsidR="004C1F96" w:rsidRPr="004C1F96" w:rsidTr="004C1F96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</w:tr>
      <w:tr w:rsidR="004C1F96" w:rsidRPr="004C1F96" w:rsidTr="004C1F96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</w:tr>
      <w:tr w:rsidR="004C1F96" w:rsidRPr="004C1F96" w:rsidTr="004C1F96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</w:tr>
      <w:tr w:rsidR="004C1F96" w:rsidRPr="004C1F96" w:rsidTr="004C1F96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</w:tr>
      <w:tr w:rsidR="004C1F96" w:rsidRPr="004C1F96" w:rsidTr="004C1F96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</w:tr>
      <w:tr w:rsidR="004C1F96" w:rsidRPr="004C1F96" w:rsidTr="004C1F96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</w:tr>
      <w:tr w:rsidR="004C1F96" w:rsidRPr="004C1F96" w:rsidTr="004C1F96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</w:tr>
      <w:tr w:rsidR="004C1F96" w:rsidRPr="004C1F96" w:rsidTr="004C1F96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</w:tr>
      <w:tr w:rsidR="004C1F96" w:rsidRPr="004C1F96" w:rsidTr="004C1F96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</w:tr>
      <w:tr w:rsidR="004C1F96" w:rsidRPr="004C1F96" w:rsidTr="004C1F96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</w:tr>
      <w:tr w:rsidR="004C1F96" w:rsidRPr="004C1F96" w:rsidTr="004C1F96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</w:tr>
      <w:tr w:rsidR="004C1F96" w:rsidRPr="004C1F96" w:rsidTr="004C1F96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</w:tr>
      <w:tr w:rsidR="004C1F96" w:rsidRPr="004C1F96" w:rsidTr="004C1F96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</w:tr>
      <w:tr w:rsidR="004C1F96" w:rsidRPr="004C1F96" w:rsidTr="004C1F96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</w:tr>
      <w:tr w:rsidR="004C1F96" w:rsidRPr="004C1F96" w:rsidTr="004C1F96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</w:tr>
      <w:tr w:rsidR="004C1F96" w:rsidRPr="004C1F96" w:rsidTr="004C1F96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</w:tr>
      <w:tr w:rsidR="004C1F96" w:rsidRPr="004C1F96" w:rsidTr="004C1F96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</w:tr>
      <w:tr w:rsidR="004C1F96" w:rsidRPr="004C1F96" w:rsidTr="004C1F96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</w:tr>
      <w:tr w:rsidR="004C1F96" w:rsidRPr="004C1F96" w:rsidTr="004C1F96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</w:tr>
      <w:tr w:rsidR="004C1F96" w:rsidRPr="004C1F96" w:rsidTr="004C1F96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96" w:rsidRPr="004C1F96" w:rsidRDefault="004C1F96" w:rsidP="004C1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</w:rPr>
            </w:pPr>
          </w:p>
        </w:tc>
      </w:tr>
    </w:tbl>
    <w:p w:rsidR="004C1F96" w:rsidRPr="00EA4152" w:rsidRDefault="004C1F96" w:rsidP="007D3A3E">
      <w:pPr>
        <w:jc w:val="both"/>
        <w:rPr>
          <w:bCs/>
          <w:sz w:val="16"/>
          <w:szCs w:val="16"/>
        </w:rPr>
      </w:pPr>
    </w:p>
    <w:sectPr w:rsidR="004C1F96" w:rsidRPr="00EA4152" w:rsidSect="00FF2069">
      <w:pgSz w:w="11900" w:h="16840"/>
      <w:pgMar w:top="284" w:right="843" w:bottom="0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8E2" w:rsidRDefault="00FA28E2" w:rsidP="003F2F08">
      <w:r>
        <w:separator/>
      </w:r>
    </w:p>
  </w:endnote>
  <w:endnote w:type="continuationSeparator" w:id="1">
    <w:p w:rsidR="00FA28E2" w:rsidRDefault="00FA28E2" w:rsidP="003F2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8E2" w:rsidRDefault="00FA28E2" w:rsidP="003F2F08">
      <w:r>
        <w:separator/>
      </w:r>
    </w:p>
  </w:footnote>
  <w:footnote w:type="continuationSeparator" w:id="1">
    <w:p w:rsidR="00FA28E2" w:rsidRDefault="00FA28E2" w:rsidP="003F2F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2EF366C5"/>
    <w:multiLevelType w:val="hybridMultilevel"/>
    <w:tmpl w:val="279C0EC6"/>
    <w:lvl w:ilvl="0" w:tplc="E29035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4C091A"/>
    <w:multiLevelType w:val="hybridMultilevel"/>
    <w:tmpl w:val="29946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ru-RU" w:vendorID="1" w:dllVersion="512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2F08"/>
    <w:rsid w:val="0000113C"/>
    <w:rsid w:val="000029FB"/>
    <w:rsid w:val="0001784E"/>
    <w:rsid w:val="00022691"/>
    <w:rsid w:val="00025361"/>
    <w:rsid w:val="00027EDD"/>
    <w:rsid w:val="000346D9"/>
    <w:rsid w:val="00036C82"/>
    <w:rsid w:val="00036EEA"/>
    <w:rsid w:val="00043843"/>
    <w:rsid w:val="000442BA"/>
    <w:rsid w:val="00045CC5"/>
    <w:rsid w:val="00055CF2"/>
    <w:rsid w:val="00056242"/>
    <w:rsid w:val="00057BC5"/>
    <w:rsid w:val="00064EF0"/>
    <w:rsid w:val="0006571C"/>
    <w:rsid w:val="00073B88"/>
    <w:rsid w:val="00077885"/>
    <w:rsid w:val="0007798C"/>
    <w:rsid w:val="00081A2B"/>
    <w:rsid w:val="000866C9"/>
    <w:rsid w:val="00092F80"/>
    <w:rsid w:val="00095B65"/>
    <w:rsid w:val="000A53C4"/>
    <w:rsid w:val="000B44BF"/>
    <w:rsid w:val="000B621D"/>
    <w:rsid w:val="000C5C48"/>
    <w:rsid w:val="000C7226"/>
    <w:rsid w:val="000E4127"/>
    <w:rsid w:val="000F0705"/>
    <w:rsid w:val="000F0CB5"/>
    <w:rsid w:val="000F7964"/>
    <w:rsid w:val="001016C1"/>
    <w:rsid w:val="00111868"/>
    <w:rsid w:val="001119B5"/>
    <w:rsid w:val="00112BEF"/>
    <w:rsid w:val="001131A9"/>
    <w:rsid w:val="00122234"/>
    <w:rsid w:val="001316B4"/>
    <w:rsid w:val="00144566"/>
    <w:rsid w:val="00146DEC"/>
    <w:rsid w:val="001532D7"/>
    <w:rsid w:val="0016326E"/>
    <w:rsid w:val="0016401C"/>
    <w:rsid w:val="00167D50"/>
    <w:rsid w:val="00173D27"/>
    <w:rsid w:val="00174FD6"/>
    <w:rsid w:val="00176EA2"/>
    <w:rsid w:val="00182C8A"/>
    <w:rsid w:val="001850D1"/>
    <w:rsid w:val="0018744A"/>
    <w:rsid w:val="00187FB9"/>
    <w:rsid w:val="00192237"/>
    <w:rsid w:val="00193EB0"/>
    <w:rsid w:val="001A276F"/>
    <w:rsid w:val="001A5744"/>
    <w:rsid w:val="001B0914"/>
    <w:rsid w:val="001B4B37"/>
    <w:rsid w:val="001C261F"/>
    <w:rsid w:val="001D21B8"/>
    <w:rsid w:val="001D4A36"/>
    <w:rsid w:val="001E13C7"/>
    <w:rsid w:val="001E143E"/>
    <w:rsid w:val="001E3B71"/>
    <w:rsid w:val="00203773"/>
    <w:rsid w:val="00203B0B"/>
    <w:rsid w:val="00204B7E"/>
    <w:rsid w:val="002063E9"/>
    <w:rsid w:val="00210F16"/>
    <w:rsid w:val="0021476E"/>
    <w:rsid w:val="0022104F"/>
    <w:rsid w:val="00246323"/>
    <w:rsid w:val="00246B64"/>
    <w:rsid w:val="00246E5C"/>
    <w:rsid w:val="0025310F"/>
    <w:rsid w:val="002549AE"/>
    <w:rsid w:val="00255128"/>
    <w:rsid w:val="00260EE6"/>
    <w:rsid w:val="002670E1"/>
    <w:rsid w:val="002675CE"/>
    <w:rsid w:val="00270394"/>
    <w:rsid w:val="00272877"/>
    <w:rsid w:val="002818EC"/>
    <w:rsid w:val="0029095A"/>
    <w:rsid w:val="002935D2"/>
    <w:rsid w:val="002945F6"/>
    <w:rsid w:val="002A037C"/>
    <w:rsid w:val="002B0710"/>
    <w:rsid w:val="002B46CD"/>
    <w:rsid w:val="002C2D1F"/>
    <w:rsid w:val="002C2DA5"/>
    <w:rsid w:val="002C3FDE"/>
    <w:rsid w:val="002D00A0"/>
    <w:rsid w:val="002D3859"/>
    <w:rsid w:val="002F64FE"/>
    <w:rsid w:val="00313C82"/>
    <w:rsid w:val="0031737C"/>
    <w:rsid w:val="00321F53"/>
    <w:rsid w:val="003234CB"/>
    <w:rsid w:val="0032493D"/>
    <w:rsid w:val="00325C2E"/>
    <w:rsid w:val="00325E3A"/>
    <w:rsid w:val="00327280"/>
    <w:rsid w:val="00335234"/>
    <w:rsid w:val="00340761"/>
    <w:rsid w:val="003417B4"/>
    <w:rsid w:val="00342AC7"/>
    <w:rsid w:val="0034761A"/>
    <w:rsid w:val="00357A2A"/>
    <w:rsid w:val="00366E18"/>
    <w:rsid w:val="00382107"/>
    <w:rsid w:val="00384F8B"/>
    <w:rsid w:val="00394C9A"/>
    <w:rsid w:val="0039746D"/>
    <w:rsid w:val="003B0C3A"/>
    <w:rsid w:val="003B5D0F"/>
    <w:rsid w:val="003C15F5"/>
    <w:rsid w:val="003D44F2"/>
    <w:rsid w:val="003D726B"/>
    <w:rsid w:val="003F147B"/>
    <w:rsid w:val="003F2F08"/>
    <w:rsid w:val="003F66F5"/>
    <w:rsid w:val="00404494"/>
    <w:rsid w:val="0040479A"/>
    <w:rsid w:val="00416958"/>
    <w:rsid w:val="00426524"/>
    <w:rsid w:val="00430550"/>
    <w:rsid w:val="004333F4"/>
    <w:rsid w:val="00443101"/>
    <w:rsid w:val="00447574"/>
    <w:rsid w:val="00452E74"/>
    <w:rsid w:val="00454130"/>
    <w:rsid w:val="0045578E"/>
    <w:rsid w:val="00456828"/>
    <w:rsid w:val="004573F6"/>
    <w:rsid w:val="00457ED3"/>
    <w:rsid w:val="004631FC"/>
    <w:rsid w:val="00467198"/>
    <w:rsid w:val="004772D7"/>
    <w:rsid w:val="00477AA6"/>
    <w:rsid w:val="00480916"/>
    <w:rsid w:val="00482561"/>
    <w:rsid w:val="0048280B"/>
    <w:rsid w:val="004866C8"/>
    <w:rsid w:val="00493CFB"/>
    <w:rsid w:val="00494646"/>
    <w:rsid w:val="00494B20"/>
    <w:rsid w:val="004A3B7E"/>
    <w:rsid w:val="004A473E"/>
    <w:rsid w:val="004B5206"/>
    <w:rsid w:val="004C1259"/>
    <w:rsid w:val="004C1F96"/>
    <w:rsid w:val="004C2559"/>
    <w:rsid w:val="004D16C8"/>
    <w:rsid w:val="004D1D7B"/>
    <w:rsid w:val="004D1E07"/>
    <w:rsid w:val="004E4BCD"/>
    <w:rsid w:val="004F39FD"/>
    <w:rsid w:val="004F6FCF"/>
    <w:rsid w:val="005009C7"/>
    <w:rsid w:val="00500E1F"/>
    <w:rsid w:val="0050277A"/>
    <w:rsid w:val="00513861"/>
    <w:rsid w:val="00520FE2"/>
    <w:rsid w:val="00522D15"/>
    <w:rsid w:val="0052779E"/>
    <w:rsid w:val="00530CA5"/>
    <w:rsid w:val="00537A23"/>
    <w:rsid w:val="0056035E"/>
    <w:rsid w:val="00563634"/>
    <w:rsid w:val="00571949"/>
    <w:rsid w:val="0057431F"/>
    <w:rsid w:val="0057434D"/>
    <w:rsid w:val="00582995"/>
    <w:rsid w:val="0058333C"/>
    <w:rsid w:val="00584A4E"/>
    <w:rsid w:val="00590F49"/>
    <w:rsid w:val="00591477"/>
    <w:rsid w:val="00594731"/>
    <w:rsid w:val="0059608E"/>
    <w:rsid w:val="005A16D8"/>
    <w:rsid w:val="005A1958"/>
    <w:rsid w:val="005A4485"/>
    <w:rsid w:val="005B32F1"/>
    <w:rsid w:val="005B5FD8"/>
    <w:rsid w:val="005B79C3"/>
    <w:rsid w:val="005C0B4E"/>
    <w:rsid w:val="005C185D"/>
    <w:rsid w:val="005C2CB4"/>
    <w:rsid w:val="005C3C6F"/>
    <w:rsid w:val="005C5020"/>
    <w:rsid w:val="005D3D07"/>
    <w:rsid w:val="005D4F70"/>
    <w:rsid w:val="005E1A4F"/>
    <w:rsid w:val="005E4862"/>
    <w:rsid w:val="005F3374"/>
    <w:rsid w:val="005F3581"/>
    <w:rsid w:val="006031C6"/>
    <w:rsid w:val="0060597D"/>
    <w:rsid w:val="006069B9"/>
    <w:rsid w:val="006100B8"/>
    <w:rsid w:val="006224C5"/>
    <w:rsid w:val="006247BF"/>
    <w:rsid w:val="00627E96"/>
    <w:rsid w:val="006412B1"/>
    <w:rsid w:val="006529DF"/>
    <w:rsid w:val="00653702"/>
    <w:rsid w:val="006547A1"/>
    <w:rsid w:val="0065647E"/>
    <w:rsid w:val="00661178"/>
    <w:rsid w:val="0066501B"/>
    <w:rsid w:val="00665CA0"/>
    <w:rsid w:val="00667DC9"/>
    <w:rsid w:val="006815D7"/>
    <w:rsid w:val="006A0547"/>
    <w:rsid w:val="006B44E9"/>
    <w:rsid w:val="006B58EA"/>
    <w:rsid w:val="006B5EDB"/>
    <w:rsid w:val="006C16D4"/>
    <w:rsid w:val="006C38A0"/>
    <w:rsid w:val="006C3BCB"/>
    <w:rsid w:val="006D00FD"/>
    <w:rsid w:val="006D58B4"/>
    <w:rsid w:val="006E2AC9"/>
    <w:rsid w:val="006F59C6"/>
    <w:rsid w:val="0070008E"/>
    <w:rsid w:val="00701C9F"/>
    <w:rsid w:val="00702206"/>
    <w:rsid w:val="00707519"/>
    <w:rsid w:val="0071571C"/>
    <w:rsid w:val="00721319"/>
    <w:rsid w:val="00723F00"/>
    <w:rsid w:val="00727AAB"/>
    <w:rsid w:val="007306C7"/>
    <w:rsid w:val="007401B8"/>
    <w:rsid w:val="007403E3"/>
    <w:rsid w:val="0074077A"/>
    <w:rsid w:val="00755740"/>
    <w:rsid w:val="00764010"/>
    <w:rsid w:val="00775E20"/>
    <w:rsid w:val="0077776D"/>
    <w:rsid w:val="00780054"/>
    <w:rsid w:val="00782837"/>
    <w:rsid w:val="007840A4"/>
    <w:rsid w:val="00784C20"/>
    <w:rsid w:val="00785C1B"/>
    <w:rsid w:val="00796B53"/>
    <w:rsid w:val="007A04AD"/>
    <w:rsid w:val="007A325C"/>
    <w:rsid w:val="007C0924"/>
    <w:rsid w:val="007D1EE1"/>
    <w:rsid w:val="007D22DA"/>
    <w:rsid w:val="007D3A3E"/>
    <w:rsid w:val="007D7630"/>
    <w:rsid w:val="007E00FC"/>
    <w:rsid w:val="007F09A2"/>
    <w:rsid w:val="007F347C"/>
    <w:rsid w:val="008006FD"/>
    <w:rsid w:val="00800C7B"/>
    <w:rsid w:val="00841CD6"/>
    <w:rsid w:val="008447FB"/>
    <w:rsid w:val="00846F54"/>
    <w:rsid w:val="00850BA9"/>
    <w:rsid w:val="00853329"/>
    <w:rsid w:val="0085361A"/>
    <w:rsid w:val="00853A88"/>
    <w:rsid w:val="00854F68"/>
    <w:rsid w:val="00875E2B"/>
    <w:rsid w:val="00880F8A"/>
    <w:rsid w:val="00892EF4"/>
    <w:rsid w:val="008A0A55"/>
    <w:rsid w:val="008A2124"/>
    <w:rsid w:val="008A4898"/>
    <w:rsid w:val="008C2D5F"/>
    <w:rsid w:val="008D1FC4"/>
    <w:rsid w:val="008D58AC"/>
    <w:rsid w:val="008E1193"/>
    <w:rsid w:val="008E1C2D"/>
    <w:rsid w:val="008F0CE4"/>
    <w:rsid w:val="008F1240"/>
    <w:rsid w:val="008F4196"/>
    <w:rsid w:val="009009AE"/>
    <w:rsid w:val="00910024"/>
    <w:rsid w:val="00920B61"/>
    <w:rsid w:val="009267B4"/>
    <w:rsid w:val="0092725A"/>
    <w:rsid w:val="00930DEC"/>
    <w:rsid w:val="0093392D"/>
    <w:rsid w:val="009351FF"/>
    <w:rsid w:val="009354D6"/>
    <w:rsid w:val="00946623"/>
    <w:rsid w:val="00950628"/>
    <w:rsid w:val="0095237A"/>
    <w:rsid w:val="009558BE"/>
    <w:rsid w:val="00964FB8"/>
    <w:rsid w:val="00964FFB"/>
    <w:rsid w:val="00970403"/>
    <w:rsid w:val="009725FF"/>
    <w:rsid w:val="00974577"/>
    <w:rsid w:val="00974E93"/>
    <w:rsid w:val="00986B15"/>
    <w:rsid w:val="00993A05"/>
    <w:rsid w:val="00994879"/>
    <w:rsid w:val="009A15D2"/>
    <w:rsid w:val="009A275D"/>
    <w:rsid w:val="009B10CB"/>
    <w:rsid w:val="009B406A"/>
    <w:rsid w:val="009C055C"/>
    <w:rsid w:val="009C1173"/>
    <w:rsid w:val="009C12C5"/>
    <w:rsid w:val="009C71B5"/>
    <w:rsid w:val="009E40FC"/>
    <w:rsid w:val="009E6278"/>
    <w:rsid w:val="009E67B9"/>
    <w:rsid w:val="009F21CD"/>
    <w:rsid w:val="009F781D"/>
    <w:rsid w:val="00A0628B"/>
    <w:rsid w:val="00A13B23"/>
    <w:rsid w:val="00A15FC1"/>
    <w:rsid w:val="00A20136"/>
    <w:rsid w:val="00A214D3"/>
    <w:rsid w:val="00A27FE0"/>
    <w:rsid w:val="00A32763"/>
    <w:rsid w:val="00A371AF"/>
    <w:rsid w:val="00A51603"/>
    <w:rsid w:val="00A534CD"/>
    <w:rsid w:val="00A53529"/>
    <w:rsid w:val="00A53D5B"/>
    <w:rsid w:val="00A62CE1"/>
    <w:rsid w:val="00A6402D"/>
    <w:rsid w:val="00A64455"/>
    <w:rsid w:val="00A64E82"/>
    <w:rsid w:val="00A70F12"/>
    <w:rsid w:val="00A75887"/>
    <w:rsid w:val="00A80C2C"/>
    <w:rsid w:val="00A861C6"/>
    <w:rsid w:val="00A87B9D"/>
    <w:rsid w:val="00A94915"/>
    <w:rsid w:val="00A961E9"/>
    <w:rsid w:val="00AA505F"/>
    <w:rsid w:val="00AA5423"/>
    <w:rsid w:val="00AA7098"/>
    <w:rsid w:val="00AB23A7"/>
    <w:rsid w:val="00AB29D9"/>
    <w:rsid w:val="00AC360D"/>
    <w:rsid w:val="00AC3758"/>
    <w:rsid w:val="00AC6BB5"/>
    <w:rsid w:val="00AC73DB"/>
    <w:rsid w:val="00AD2E6B"/>
    <w:rsid w:val="00AD5251"/>
    <w:rsid w:val="00AD7307"/>
    <w:rsid w:val="00AD78DF"/>
    <w:rsid w:val="00AE0AE7"/>
    <w:rsid w:val="00AF411E"/>
    <w:rsid w:val="00AF4DF3"/>
    <w:rsid w:val="00AF513A"/>
    <w:rsid w:val="00B0227D"/>
    <w:rsid w:val="00B1636B"/>
    <w:rsid w:val="00B16545"/>
    <w:rsid w:val="00B24695"/>
    <w:rsid w:val="00B33C20"/>
    <w:rsid w:val="00B34C6E"/>
    <w:rsid w:val="00B3546C"/>
    <w:rsid w:val="00B46AE3"/>
    <w:rsid w:val="00B645BE"/>
    <w:rsid w:val="00B64D5A"/>
    <w:rsid w:val="00B6644F"/>
    <w:rsid w:val="00B72CA8"/>
    <w:rsid w:val="00B73A0C"/>
    <w:rsid w:val="00B74033"/>
    <w:rsid w:val="00B77860"/>
    <w:rsid w:val="00B839BF"/>
    <w:rsid w:val="00B91F99"/>
    <w:rsid w:val="00B94AF1"/>
    <w:rsid w:val="00BA166D"/>
    <w:rsid w:val="00BA6C44"/>
    <w:rsid w:val="00BB5BC7"/>
    <w:rsid w:val="00BB68D2"/>
    <w:rsid w:val="00BC202C"/>
    <w:rsid w:val="00BC31C1"/>
    <w:rsid w:val="00BC64BD"/>
    <w:rsid w:val="00BC74EB"/>
    <w:rsid w:val="00BE064C"/>
    <w:rsid w:val="00BE4178"/>
    <w:rsid w:val="00BE4F9B"/>
    <w:rsid w:val="00BE521F"/>
    <w:rsid w:val="00C0453F"/>
    <w:rsid w:val="00C045E4"/>
    <w:rsid w:val="00C0639D"/>
    <w:rsid w:val="00C15C00"/>
    <w:rsid w:val="00C17B89"/>
    <w:rsid w:val="00C2499C"/>
    <w:rsid w:val="00C31443"/>
    <w:rsid w:val="00C438D0"/>
    <w:rsid w:val="00C441EE"/>
    <w:rsid w:val="00C44531"/>
    <w:rsid w:val="00C52D41"/>
    <w:rsid w:val="00C5524F"/>
    <w:rsid w:val="00C554CF"/>
    <w:rsid w:val="00C625B7"/>
    <w:rsid w:val="00C635D4"/>
    <w:rsid w:val="00C64901"/>
    <w:rsid w:val="00C662FA"/>
    <w:rsid w:val="00C6727E"/>
    <w:rsid w:val="00C73655"/>
    <w:rsid w:val="00C85225"/>
    <w:rsid w:val="00CA2BFE"/>
    <w:rsid w:val="00CA4E89"/>
    <w:rsid w:val="00CA6BF5"/>
    <w:rsid w:val="00CB1AC2"/>
    <w:rsid w:val="00CC066F"/>
    <w:rsid w:val="00CC6425"/>
    <w:rsid w:val="00CE06C0"/>
    <w:rsid w:val="00CE3074"/>
    <w:rsid w:val="00CE74D3"/>
    <w:rsid w:val="00CF2340"/>
    <w:rsid w:val="00CF4961"/>
    <w:rsid w:val="00D058BB"/>
    <w:rsid w:val="00D05979"/>
    <w:rsid w:val="00D14431"/>
    <w:rsid w:val="00D16C96"/>
    <w:rsid w:val="00D17F9F"/>
    <w:rsid w:val="00D2400E"/>
    <w:rsid w:val="00D3656C"/>
    <w:rsid w:val="00D45F85"/>
    <w:rsid w:val="00D53E13"/>
    <w:rsid w:val="00D55B0A"/>
    <w:rsid w:val="00D60519"/>
    <w:rsid w:val="00D726BE"/>
    <w:rsid w:val="00D72F9D"/>
    <w:rsid w:val="00D738B3"/>
    <w:rsid w:val="00D7394F"/>
    <w:rsid w:val="00D73A7C"/>
    <w:rsid w:val="00D87932"/>
    <w:rsid w:val="00D92F11"/>
    <w:rsid w:val="00DA2D41"/>
    <w:rsid w:val="00DA6A62"/>
    <w:rsid w:val="00DB4A18"/>
    <w:rsid w:val="00DC061E"/>
    <w:rsid w:val="00DD5249"/>
    <w:rsid w:val="00DE6994"/>
    <w:rsid w:val="00DF3F9F"/>
    <w:rsid w:val="00DF57AC"/>
    <w:rsid w:val="00E05335"/>
    <w:rsid w:val="00E060B8"/>
    <w:rsid w:val="00E1224D"/>
    <w:rsid w:val="00E13104"/>
    <w:rsid w:val="00E216C2"/>
    <w:rsid w:val="00E2679B"/>
    <w:rsid w:val="00E32F26"/>
    <w:rsid w:val="00E47687"/>
    <w:rsid w:val="00E50426"/>
    <w:rsid w:val="00E50A82"/>
    <w:rsid w:val="00E50D69"/>
    <w:rsid w:val="00E630D2"/>
    <w:rsid w:val="00E65BDD"/>
    <w:rsid w:val="00E66605"/>
    <w:rsid w:val="00E66623"/>
    <w:rsid w:val="00E73B54"/>
    <w:rsid w:val="00E93041"/>
    <w:rsid w:val="00E97B08"/>
    <w:rsid w:val="00EA4152"/>
    <w:rsid w:val="00EA6519"/>
    <w:rsid w:val="00EB46D3"/>
    <w:rsid w:val="00EB4819"/>
    <w:rsid w:val="00EC1C67"/>
    <w:rsid w:val="00EC4AC3"/>
    <w:rsid w:val="00EC6D3F"/>
    <w:rsid w:val="00ED19AA"/>
    <w:rsid w:val="00ED62B2"/>
    <w:rsid w:val="00EE04E7"/>
    <w:rsid w:val="00EE08A1"/>
    <w:rsid w:val="00EE12A1"/>
    <w:rsid w:val="00EF3867"/>
    <w:rsid w:val="00F00EAB"/>
    <w:rsid w:val="00F01339"/>
    <w:rsid w:val="00F02D16"/>
    <w:rsid w:val="00F063A0"/>
    <w:rsid w:val="00F0795C"/>
    <w:rsid w:val="00F07B2B"/>
    <w:rsid w:val="00F155D4"/>
    <w:rsid w:val="00F277B2"/>
    <w:rsid w:val="00F301FC"/>
    <w:rsid w:val="00F34494"/>
    <w:rsid w:val="00F4291A"/>
    <w:rsid w:val="00F43F0F"/>
    <w:rsid w:val="00F4679D"/>
    <w:rsid w:val="00F55D0B"/>
    <w:rsid w:val="00F60243"/>
    <w:rsid w:val="00F6391A"/>
    <w:rsid w:val="00F64CB1"/>
    <w:rsid w:val="00F72300"/>
    <w:rsid w:val="00F8225A"/>
    <w:rsid w:val="00F86A5E"/>
    <w:rsid w:val="00F903E4"/>
    <w:rsid w:val="00F9108E"/>
    <w:rsid w:val="00F91BEE"/>
    <w:rsid w:val="00F953D9"/>
    <w:rsid w:val="00F97DBD"/>
    <w:rsid w:val="00F97F4F"/>
    <w:rsid w:val="00FA0D82"/>
    <w:rsid w:val="00FA2885"/>
    <w:rsid w:val="00FA28E2"/>
    <w:rsid w:val="00FA4909"/>
    <w:rsid w:val="00FA6FC4"/>
    <w:rsid w:val="00FB0387"/>
    <w:rsid w:val="00FB21C9"/>
    <w:rsid w:val="00FB581D"/>
    <w:rsid w:val="00FB6B21"/>
    <w:rsid w:val="00FB73C4"/>
    <w:rsid w:val="00FC4C48"/>
    <w:rsid w:val="00FD1DFF"/>
    <w:rsid w:val="00FD4950"/>
    <w:rsid w:val="00FD7BF0"/>
    <w:rsid w:val="00FE07C4"/>
    <w:rsid w:val="00FE1161"/>
    <w:rsid w:val="00FE6423"/>
    <w:rsid w:val="00FF0A1D"/>
    <w:rsid w:val="00FF195E"/>
    <w:rsid w:val="00FF2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2F08"/>
    <w:rPr>
      <w:rFonts w:cs="Arial Unicode MS"/>
      <w:color w:val="000000"/>
      <w:sz w:val="24"/>
      <w:szCs w:val="24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C625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next w:val="a"/>
    <w:rsid w:val="003F2F08"/>
    <w:pPr>
      <w:keepNext/>
      <w:jc w:val="center"/>
      <w:outlineLvl w:val="2"/>
    </w:pPr>
    <w:rPr>
      <w:rFonts w:cs="Arial Unicode MS"/>
      <w:b/>
      <w:bCs/>
      <w:color w:val="000000"/>
      <w:sz w:val="40"/>
      <w:szCs w:val="40"/>
      <w:u w:color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4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F2F08"/>
    <w:rPr>
      <w:u w:val="single"/>
    </w:rPr>
  </w:style>
  <w:style w:type="table" w:customStyle="1" w:styleId="TableNormal">
    <w:name w:val="Table Normal"/>
    <w:rsid w:val="003F2F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3F2F08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a5">
    <w:name w:val="Ссылка"/>
    <w:rsid w:val="003F2F08"/>
    <w:rPr>
      <w:color w:val="0000FF"/>
      <w:u w:val="single" w:color="0000FF"/>
    </w:rPr>
  </w:style>
  <w:style w:type="character" w:customStyle="1" w:styleId="Hyperlink0">
    <w:name w:val="Hyperlink.0"/>
    <w:basedOn w:val="a5"/>
    <w:rsid w:val="003F2F08"/>
    <w:rPr>
      <w:color w:val="000000"/>
      <w:u w:val="single" w:color="00000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EB48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819"/>
    <w:rPr>
      <w:rFonts w:ascii="Tahoma" w:hAnsi="Tahoma" w:cs="Tahoma"/>
      <w:color w:val="000000"/>
      <w:sz w:val="16"/>
      <w:szCs w:val="16"/>
      <w:u w:color="000000"/>
    </w:rPr>
  </w:style>
  <w:style w:type="character" w:styleId="a8">
    <w:name w:val="Strong"/>
    <w:basedOn w:val="a0"/>
    <w:uiPriority w:val="22"/>
    <w:qFormat/>
    <w:rsid w:val="005A1958"/>
    <w:rPr>
      <w:b/>
      <w:bCs/>
    </w:rPr>
  </w:style>
  <w:style w:type="character" w:customStyle="1" w:styleId="street-address">
    <w:name w:val="street-address"/>
    <w:basedOn w:val="a0"/>
    <w:rsid w:val="001A276F"/>
  </w:style>
  <w:style w:type="character" w:customStyle="1" w:styleId="apple-converted-space">
    <w:name w:val="apple-converted-space"/>
    <w:basedOn w:val="a0"/>
    <w:rsid w:val="001A276F"/>
  </w:style>
  <w:style w:type="paragraph" w:customStyle="1" w:styleId="ConsPlusNonformat">
    <w:name w:val="ConsPlusNonformat"/>
    <w:rsid w:val="00B7403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ourier New" w:eastAsia="Calibri" w:hAnsi="Courier New" w:cs="Courier New"/>
      <w:bdr w:val="none" w:sz="0" w:space="0" w:color="auto"/>
    </w:rPr>
  </w:style>
  <w:style w:type="paragraph" w:styleId="a9">
    <w:name w:val="header"/>
    <w:basedOn w:val="a"/>
    <w:link w:val="aa"/>
    <w:uiPriority w:val="99"/>
    <w:unhideWhenUsed/>
    <w:rsid w:val="00AF4D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4DF3"/>
    <w:rPr>
      <w:rFonts w:cs="Arial Unicode MS"/>
      <w:color w:val="000000"/>
      <w:sz w:val="24"/>
      <w:szCs w:val="24"/>
      <w:u w:color="000000"/>
    </w:rPr>
  </w:style>
  <w:style w:type="paragraph" w:styleId="ab">
    <w:name w:val="footer"/>
    <w:basedOn w:val="a"/>
    <w:link w:val="ac"/>
    <w:uiPriority w:val="99"/>
    <w:unhideWhenUsed/>
    <w:rsid w:val="00AF4D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4DF3"/>
    <w:rPr>
      <w:rFonts w:cs="Arial Unicode MS"/>
      <w:color w:val="000000"/>
      <w:sz w:val="24"/>
      <w:szCs w:val="24"/>
      <w:u w:color="000000"/>
    </w:rPr>
  </w:style>
  <w:style w:type="paragraph" w:styleId="ad">
    <w:name w:val="List Paragraph"/>
    <w:basedOn w:val="a"/>
    <w:uiPriority w:val="34"/>
    <w:qFormat/>
    <w:rsid w:val="00974E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2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  <w:style w:type="character" w:customStyle="1" w:styleId="blk">
    <w:name w:val="blk"/>
    <w:basedOn w:val="a0"/>
    <w:rsid w:val="0032493D"/>
  </w:style>
  <w:style w:type="paragraph" w:customStyle="1" w:styleId="LO-normal">
    <w:name w:val="LO-normal"/>
    <w:rsid w:val="005E1A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276" w:lineRule="auto"/>
    </w:pPr>
    <w:rPr>
      <w:rFonts w:ascii="Arial" w:eastAsia="Arial" w:hAnsi="Arial" w:cs="Arial"/>
      <w:sz w:val="22"/>
      <w:szCs w:val="22"/>
      <w:bdr w:val="none" w:sz="0" w:space="0" w:color="auto"/>
      <w:lang w:eastAsia="zh-CN" w:bidi="hi-IN"/>
    </w:rPr>
  </w:style>
  <w:style w:type="table" w:styleId="ae">
    <w:name w:val="Table Grid"/>
    <w:basedOn w:val="a1"/>
    <w:uiPriority w:val="59"/>
    <w:rsid w:val="00E50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semiHidden/>
    <w:rsid w:val="005A4485"/>
    <w:rPr>
      <w:rFonts w:asciiTheme="majorHAnsi" w:eastAsiaTheme="majorEastAsia" w:hAnsiTheme="majorHAnsi" w:cstheme="majorBidi"/>
      <w:color w:val="404040" w:themeColor="text1" w:themeTint="BF"/>
      <w:u w:color="000000"/>
    </w:rPr>
  </w:style>
  <w:style w:type="character" w:styleId="af">
    <w:name w:val="FollowedHyperlink"/>
    <w:basedOn w:val="a0"/>
    <w:uiPriority w:val="99"/>
    <w:semiHidden/>
    <w:unhideWhenUsed/>
    <w:rsid w:val="004C1F96"/>
    <w:rPr>
      <w:color w:val="800080"/>
      <w:u w:val="single"/>
    </w:rPr>
  </w:style>
  <w:style w:type="paragraph" w:customStyle="1" w:styleId="xl63">
    <w:name w:val="xl63"/>
    <w:basedOn w:val="a"/>
    <w:rsid w:val="004C1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customStyle="1" w:styleId="xl64">
    <w:name w:val="xl64"/>
    <w:basedOn w:val="a"/>
    <w:rsid w:val="004C1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bdr w:val="none" w:sz="0" w:space="0" w:color="auto"/>
    </w:rPr>
  </w:style>
  <w:style w:type="paragraph" w:customStyle="1" w:styleId="xl65">
    <w:name w:val="xl65"/>
    <w:basedOn w:val="a"/>
    <w:rsid w:val="004C1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sz w:val="28"/>
      <w:szCs w:val="28"/>
      <w:bdr w:val="none" w:sz="0" w:space="0" w:color="auto"/>
    </w:rPr>
  </w:style>
  <w:style w:type="paragraph" w:customStyle="1" w:styleId="xl66">
    <w:name w:val="xl66"/>
    <w:basedOn w:val="a"/>
    <w:rsid w:val="004C1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sz w:val="28"/>
      <w:szCs w:val="28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EB69-2ECE-4A23-82B2-1D0F3363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ulla Kudaev</dc:creator>
  <cp:lastModifiedBy>XXX</cp:lastModifiedBy>
  <cp:revision>2</cp:revision>
  <cp:lastPrinted>2021-05-24T08:06:00Z</cp:lastPrinted>
  <dcterms:created xsi:type="dcterms:W3CDTF">2021-09-30T07:52:00Z</dcterms:created>
  <dcterms:modified xsi:type="dcterms:W3CDTF">2021-09-30T07:52:00Z</dcterms:modified>
</cp:coreProperties>
</file>